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45" w:rsidRPr="009C0B33" w:rsidRDefault="00747545" w:rsidP="003A1770">
      <w:pPr>
        <w:pStyle w:val="OEM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4231B">
        <w:rPr>
          <w:rFonts w:ascii="Times New Roman" w:hAnsi="Times New Roman" w:cs="Times New Roman"/>
          <w:b/>
          <w:noProof/>
          <w:sz w:val="24"/>
          <w:szCs w:val="24"/>
        </w:rPr>
        <w:t>ДОГОВОР № ______</w:t>
      </w:r>
      <w:r w:rsidR="006D62A3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="00DF55E6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Pr="0084231B">
        <w:rPr>
          <w:rFonts w:ascii="Times New Roman" w:hAnsi="Times New Roman" w:cs="Times New Roman"/>
          <w:b/>
          <w:noProof/>
          <w:sz w:val="24"/>
          <w:szCs w:val="24"/>
        </w:rPr>
        <w:t>___</w:t>
      </w:r>
    </w:p>
    <w:p w:rsidR="00747545" w:rsidRPr="009C6D6E" w:rsidRDefault="00893927" w:rsidP="003A1770">
      <w:pPr>
        <w:pStyle w:val="OEM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образовании на</w:t>
      </w:r>
      <w:r w:rsidR="009C6D6E" w:rsidRPr="009C6D6E">
        <w:rPr>
          <w:rFonts w:ascii="Times New Roman" w:hAnsi="Times New Roman" w:cs="Times New Roman"/>
          <w:b/>
          <w:noProof/>
          <w:sz w:val="24"/>
          <w:szCs w:val="24"/>
        </w:rPr>
        <w:t xml:space="preserve"> обучение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043B1" w:rsidRPr="00A5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B6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5950B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747545" w:rsidRPr="0084231B" w:rsidRDefault="00747545" w:rsidP="003A1770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г.Санкт-Петербург</w:t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6436F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«</w:t>
      </w: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_____</w:t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D923A8">
        <w:rPr>
          <w:rFonts w:ascii="Times New Roman" w:eastAsia="Calibri" w:hAnsi="Times New Roman" w:cs="Times New Roman"/>
          <w:noProof/>
          <w:sz w:val="24"/>
          <w:szCs w:val="24"/>
        </w:rPr>
        <w:t>_______________ 20__ г.</w:t>
      </w:r>
    </w:p>
    <w:p w:rsidR="00DD4CE8" w:rsidRPr="00545D89" w:rsidRDefault="009F2994" w:rsidP="003A1770">
      <w:pPr>
        <w:spacing w:after="0"/>
        <w:jc w:val="both"/>
        <w:rPr>
          <w:rFonts w:ascii="Times New Roman" w:eastAsia="Calibri" w:hAnsi="Times New Roman" w:cs="Times New Roman"/>
        </w:rPr>
      </w:pPr>
      <w:r w:rsidRPr="00545D89">
        <w:rPr>
          <w:rFonts w:ascii="Times New Roman" w:eastAsia="Calibri" w:hAnsi="Times New Roman" w:cs="Times New Roman"/>
        </w:rPr>
        <w:t>Автономн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некоммерческ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организаци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ED1D73" w:rsidRPr="00545D89">
        <w:rPr>
          <w:rFonts w:ascii="Times New Roman" w:eastAsia="Calibri" w:hAnsi="Times New Roman" w:cs="Times New Roman"/>
        </w:rPr>
        <w:t>высш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бразов</w:t>
      </w:r>
      <w:r w:rsidR="00B40F3A" w:rsidRPr="00545D89">
        <w:rPr>
          <w:rFonts w:ascii="Times New Roman" w:eastAsia="Calibri" w:hAnsi="Times New Roman" w:cs="Times New Roman"/>
        </w:rPr>
        <w:t>а</w:t>
      </w:r>
      <w:r w:rsidR="00D53D2F" w:rsidRPr="00545D89">
        <w:rPr>
          <w:rFonts w:ascii="Times New Roman" w:eastAsia="Calibri" w:hAnsi="Times New Roman" w:cs="Times New Roman"/>
        </w:rPr>
        <w:t>ния «</w:t>
      </w:r>
      <w:r w:rsidR="00262D27">
        <w:rPr>
          <w:rFonts w:ascii="Times New Roman" w:eastAsia="Calibri" w:hAnsi="Times New Roman" w:cs="Times New Roman"/>
        </w:rPr>
        <w:t>Университет</w:t>
      </w:r>
      <w:r w:rsidR="00D53D2F" w:rsidRPr="00545D89">
        <w:rPr>
          <w:rFonts w:ascii="Times New Roman" w:eastAsia="Calibri" w:hAnsi="Times New Roman" w:cs="Times New Roman"/>
        </w:rPr>
        <w:t xml:space="preserve"> при Межпарламентской Ассамблее ЕврАзЭС» (далее</w:t>
      </w:r>
      <w:r w:rsidR="005511DC" w:rsidRPr="00545D89">
        <w:rPr>
          <w:rFonts w:ascii="Times New Roman" w:eastAsia="Calibri" w:hAnsi="Times New Roman" w:cs="Times New Roman"/>
        </w:rPr>
        <w:t xml:space="preserve"> – </w:t>
      </w:r>
      <w:r w:rsidR="00262D27">
        <w:rPr>
          <w:rFonts w:ascii="Times New Roman" w:eastAsia="Calibri" w:hAnsi="Times New Roman" w:cs="Times New Roman"/>
          <w:b/>
        </w:rPr>
        <w:t>Университе</w:t>
      </w:r>
      <w:r w:rsidR="00D53D2F" w:rsidRPr="00DF55E6">
        <w:rPr>
          <w:rFonts w:ascii="Times New Roman" w:eastAsia="Calibri" w:hAnsi="Times New Roman" w:cs="Times New Roman"/>
          <w:b/>
        </w:rPr>
        <w:t>т</w:t>
      </w:r>
      <w:r w:rsidR="00D53D2F" w:rsidRPr="00545D89">
        <w:rPr>
          <w:rFonts w:ascii="Times New Roman" w:eastAsia="Calibri" w:hAnsi="Times New Roman" w:cs="Times New Roman"/>
        </w:rPr>
        <w:t xml:space="preserve">), осуществляющая образовательную деятельность на основании </w:t>
      </w:r>
      <w:r w:rsidR="00E93077" w:rsidRPr="00545D89">
        <w:rPr>
          <w:rFonts w:ascii="Times New Roman" w:eastAsia="Calibri" w:hAnsi="Times New Roman" w:cs="Times New Roman"/>
        </w:rPr>
        <w:t xml:space="preserve">бессрочной </w:t>
      </w:r>
      <w:r w:rsidR="00D53D2F" w:rsidRPr="00545D89">
        <w:rPr>
          <w:rFonts w:ascii="Times New Roman" w:eastAsia="Calibri" w:hAnsi="Times New Roman" w:cs="Times New Roman"/>
        </w:rPr>
        <w:t xml:space="preserve">лицензии </w:t>
      </w:r>
      <w:r w:rsidR="006923E2" w:rsidRPr="00545D89">
        <w:rPr>
          <w:rFonts w:ascii="Times New Roman" w:eastAsia="Calibri" w:hAnsi="Times New Roman" w:cs="Times New Roman"/>
        </w:rPr>
        <w:t xml:space="preserve">от </w:t>
      </w:r>
      <w:r w:rsidR="007E0D4A">
        <w:rPr>
          <w:rFonts w:ascii="Times New Roman" w:eastAsia="Calibri" w:hAnsi="Times New Roman" w:cs="Times New Roman"/>
        </w:rPr>
        <w:t>21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3139B2">
        <w:rPr>
          <w:rFonts w:ascii="Times New Roman" w:eastAsia="Calibri" w:hAnsi="Times New Roman" w:cs="Times New Roman"/>
        </w:rPr>
        <w:t>сен</w:t>
      </w:r>
      <w:r w:rsidR="006923E2" w:rsidRPr="00545D89">
        <w:rPr>
          <w:rFonts w:ascii="Times New Roman" w:eastAsia="Calibri" w:hAnsi="Times New Roman" w:cs="Times New Roman"/>
        </w:rPr>
        <w:t>тября 201</w:t>
      </w:r>
      <w:r w:rsidR="007E0D4A">
        <w:rPr>
          <w:rFonts w:ascii="Times New Roman" w:eastAsia="Calibri" w:hAnsi="Times New Roman" w:cs="Times New Roman"/>
        </w:rPr>
        <w:t>7</w:t>
      </w:r>
      <w:r w:rsidR="006923E2" w:rsidRPr="00545D89">
        <w:rPr>
          <w:rFonts w:ascii="Times New Roman" w:eastAsia="Calibri" w:hAnsi="Times New Roman" w:cs="Times New Roman"/>
        </w:rPr>
        <w:t xml:space="preserve"> года </w:t>
      </w:r>
      <w:r w:rsidR="00D53D2F" w:rsidRPr="00545D89">
        <w:rPr>
          <w:rFonts w:ascii="Times New Roman" w:eastAsia="Calibri" w:hAnsi="Times New Roman" w:cs="Times New Roman"/>
        </w:rPr>
        <w:t xml:space="preserve">№ </w:t>
      </w:r>
      <w:r w:rsidR="009A7A67" w:rsidRPr="009A7A67">
        <w:rPr>
          <w:rFonts w:ascii="Times New Roman" w:eastAsia="Calibri" w:hAnsi="Times New Roman" w:cs="Times New Roman"/>
        </w:rPr>
        <w:t xml:space="preserve"> Л035-00115-78/00096720</w:t>
      </w:r>
      <w:r w:rsidR="00D53D2F" w:rsidRPr="00545D89">
        <w:rPr>
          <w:rFonts w:ascii="Times New Roman" w:eastAsia="Calibri" w:hAnsi="Times New Roman" w:cs="Times New Roman"/>
        </w:rPr>
        <w:t>, выданной Федеральной службой по надзору в сфере образования и науки</w:t>
      </w:r>
      <w:r w:rsidR="00241A47" w:rsidRPr="00545D89">
        <w:rPr>
          <w:rFonts w:ascii="Times New Roman" w:eastAsia="Calibri" w:hAnsi="Times New Roman" w:cs="Times New Roman"/>
        </w:rPr>
        <w:t>,</w:t>
      </w:r>
      <w:r w:rsidR="00D53D2F" w:rsidRPr="00545D89">
        <w:rPr>
          <w:rFonts w:ascii="Times New Roman" w:eastAsia="Calibri" w:hAnsi="Times New Roman" w:cs="Times New Roman"/>
        </w:rPr>
        <w:t xml:space="preserve"> </w:t>
      </w:r>
      <w:r w:rsidR="00972CBC" w:rsidRPr="00972CBC">
        <w:rPr>
          <w:rFonts w:ascii="Times New Roman" w:eastAsia="Calibri" w:hAnsi="Times New Roman" w:cs="Times New Roman"/>
        </w:rPr>
        <w:t>именуем</w:t>
      </w:r>
      <w:r w:rsidR="00972CBC">
        <w:rPr>
          <w:rFonts w:ascii="Times New Roman" w:eastAsia="Calibri" w:hAnsi="Times New Roman" w:cs="Times New Roman"/>
        </w:rPr>
        <w:t>ая в дальнейшем «</w:t>
      </w:r>
      <w:r w:rsidR="00972CBC" w:rsidRPr="00DF55E6">
        <w:rPr>
          <w:rFonts w:ascii="Times New Roman" w:eastAsia="Calibri" w:hAnsi="Times New Roman" w:cs="Times New Roman"/>
          <w:b/>
        </w:rPr>
        <w:t>Исполнитель</w:t>
      </w:r>
      <w:r w:rsidR="00972CBC">
        <w:rPr>
          <w:rFonts w:ascii="Times New Roman" w:eastAsia="Calibri" w:hAnsi="Times New Roman" w:cs="Times New Roman"/>
        </w:rPr>
        <w:t xml:space="preserve">», </w:t>
      </w:r>
      <w:r w:rsidR="00D53D2F" w:rsidRPr="00545D89">
        <w:rPr>
          <w:rFonts w:ascii="Times New Roman" w:eastAsia="Calibri" w:hAnsi="Times New Roman" w:cs="Times New Roman"/>
        </w:rPr>
        <w:t xml:space="preserve">в лице ректора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скакова</w:t>
      </w:r>
      <w:proofErr w:type="spellEnd"/>
      <w:r w:rsidR="00D53D2F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рлана</w:t>
      </w:r>
      <w:proofErr w:type="spellEnd"/>
      <w:r w:rsidR="00A54DAE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Жангазыевича</w:t>
      </w:r>
      <w:proofErr w:type="spellEnd"/>
      <w:r w:rsidR="00D53D2F" w:rsidRPr="00545D89">
        <w:rPr>
          <w:rFonts w:ascii="Times New Roman" w:eastAsia="Calibri" w:hAnsi="Times New Roman" w:cs="Times New Roman"/>
        </w:rPr>
        <w:t>,</w:t>
      </w:r>
      <w:r w:rsidR="00ED1D73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действующ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на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сновании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Устава,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с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дной</w:t>
      </w:r>
      <w:r w:rsidR="00E93077" w:rsidRPr="00545D89">
        <w:rPr>
          <w:rFonts w:ascii="Times New Roman" w:eastAsia="Calibri" w:hAnsi="Times New Roman" w:cs="Times New Roman"/>
        </w:rPr>
        <w:t xml:space="preserve"> стороны, и</w:t>
      </w:r>
    </w:p>
    <w:p w:rsidR="00DD4CE8" w:rsidRPr="00272860" w:rsidRDefault="00DD4CE8" w:rsidP="003A1770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9"/>
      </w:tblGrid>
      <w:tr w:rsidR="001923FD" w:rsidTr="00AE25D3">
        <w:tc>
          <w:tcPr>
            <w:tcW w:w="9498" w:type="dxa"/>
            <w:tcBorders>
              <w:bottom w:val="single" w:sz="4" w:space="0" w:color="auto"/>
            </w:tcBorders>
          </w:tcPr>
          <w:p w:rsidR="001923FD" w:rsidRDefault="001923FD" w:rsidP="00AE25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dxa"/>
          </w:tcPr>
          <w:p w:rsidR="001923FD" w:rsidRDefault="001923FD" w:rsidP="00AE25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</w:tbl>
    <w:p w:rsidR="009F2994" w:rsidRPr="00545D89" w:rsidRDefault="001923FD" w:rsidP="003A1770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45D8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DD4CE8" w:rsidRPr="00545D89">
        <w:rPr>
          <w:rFonts w:ascii="Times New Roman" w:eastAsia="Calibri" w:hAnsi="Times New Roman" w:cs="Times New Roman"/>
          <w:i/>
          <w:sz w:val="18"/>
          <w:szCs w:val="18"/>
        </w:rPr>
        <w:t>(фамил</w:t>
      </w:r>
      <w:r w:rsidR="00837D6C">
        <w:rPr>
          <w:rFonts w:ascii="Times New Roman" w:eastAsia="Calibri" w:hAnsi="Times New Roman" w:cs="Times New Roman"/>
          <w:i/>
          <w:sz w:val="18"/>
          <w:szCs w:val="18"/>
        </w:rPr>
        <w:t>ия, имя, отчество (при наличии)</w:t>
      </w:r>
    </w:p>
    <w:p w:rsidR="00545D89" w:rsidRPr="00272860" w:rsidRDefault="00545D89" w:rsidP="003A1770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C1578D" w:rsidRDefault="00E93077" w:rsidP="003A1770">
      <w:pPr>
        <w:spacing w:after="0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(далее –</w:t>
      </w:r>
      <w:r w:rsidR="0061287E" w:rsidRPr="00545D89">
        <w:rPr>
          <w:rFonts w:ascii="Times New Roman" w:hAnsi="Times New Roman" w:cs="Times New Roman"/>
        </w:rPr>
        <w:t xml:space="preserve"> </w:t>
      </w:r>
      <w:r w:rsidR="00C1578D" w:rsidRPr="00C1578D">
        <w:rPr>
          <w:rFonts w:ascii="Times New Roman" w:hAnsi="Times New Roman" w:cs="Times New Roman"/>
          <w:b/>
        </w:rPr>
        <w:t>Заказчик</w:t>
      </w:r>
      <w:r w:rsidR="00D53D2F" w:rsidRPr="00545D89">
        <w:rPr>
          <w:rFonts w:ascii="Times New Roman" w:hAnsi="Times New Roman" w:cs="Times New Roman"/>
        </w:rPr>
        <w:t>)</w:t>
      </w:r>
      <w:r w:rsidR="00C1578D">
        <w:rPr>
          <w:rFonts w:ascii="Times New Roman" w:hAnsi="Times New Roman" w:cs="Times New Roman"/>
        </w:rPr>
        <w:t>, и</w:t>
      </w:r>
    </w:p>
    <w:p w:rsidR="00C23F31" w:rsidRDefault="00C23F31" w:rsidP="003A1770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9"/>
      </w:tblGrid>
      <w:tr w:rsidR="00C23F31" w:rsidTr="00C03F42">
        <w:tc>
          <w:tcPr>
            <w:tcW w:w="9498" w:type="dxa"/>
            <w:tcBorders>
              <w:bottom w:val="single" w:sz="4" w:space="0" w:color="auto"/>
            </w:tcBorders>
          </w:tcPr>
          <w:p w:rsidR="00C23F31" w:rsidRDefault="00C23F31" w:rsidP="00C03F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dxa"/>
          </w:tcPr>
          <w:p w:rsidR="00C23F31" w:rsidRDefault="00C23F31" w:rsidP="00C03F4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</w:tbl>
    <w:p w:rsidR="00C1578D" w:rsidRPr="00545D89" w:rsidRDefault="00C1578D" w:rsidP="003A1770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45D89">
        <w:rPr>
          <w:rFonts w:ascii="Times New Roman" w:eastAsia="Calibri" w:hAnsi="Times New Roman" w:cs="Times New Roman"/>
          <w:i/>
          <w:sz w:val="18"/>
          <w:szCs w:val="18"/>
        </w:rPr>
        <w:t>(фамил</w:t>
      </w:r>
      <w:r>
        <w:rPr>
          <w:rFonts w:ascii="Times New Roman" w:eastAsia="Calibri" w:hAnsi="Times New Roman" w:cs="Times New Roman"/>
          <w:i/>
          <w:sz w:val="18"/>
          <w:szCs w:val="18"/>
        </w:rPr>
        <w:t>ия, имя, отчество (при наличии)</w:t>
      </w:r>
    </w:p>
    <w:p w:rsidR="00C1578D" w:rsidRPr="00272860" w:rsidRDefault="00C1578D" w:rsidP="003A1770">
      <w:pPr>
        <w:spacing w:after="0"/>
        <w:rPr>
          <w:rFonts w:ascii="Times New Roman" w:hAnsi="Times New Roman" w:cs="Times New Roman"/>
        </w:rPr>
      </w:pPr>
    </w:p>
    <w:p w:rsidR="00C54808" w:rsidRPr="00545D89" w:rsidRDefault="00C1578D" w:rsidP="003A17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</w:t>
      </w:r>
      <w:r w:rsidRPr="00C1578D">
        <w:rPr>
          <w:rFonts w:ascii="Times New Roman" w:hAnsi="Times New Roman" w:cs="Times New Roman"/>
          <w:b/>
        </w:rPr>
        <w:t>Обучающийся</w:t>
      </w:r>
      <w:r>
        <w:rPr>
          <w:rFonts w:ascii="Times New Roman" w:hAnsi="Times New Roman" w:cs="Times New Roman"/>
        </w:rPr>
        <w:t>),</w:t>
      </w:r>
      <w:r w:rsidR="001F4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местно именуемые – </w:t>
      </w:r>
      <w:r w:rsidRPr="00C1578D">
        <w:rPr>
          <w:rFonts w:ascii="Times New Roman" w:hAnsi="Times New Roman" w:cs="Times New Roman"/>
          <w:b/>
        </w:rPr>
        <w:t>Стороны</w:t>
      </w:r>
      <w:r w:rsidR="00D53D2F" w:rsidRPr="00545D89">
        <w:rPr>
          <w:rFonts w:ascii="Times New Roman" w:hAnsi="Times New Roman" w:cs="Times New Roman"/>
        </w:rPr>
        <w:t xml:space="preserve">, заключили настоящий </w:t>
      </w:r>
      <w:r w:rsidR="00A93508" w:rsidRPr="00545D89">
        <w:rPr>
          <w:rFonts w:ascii="Times New Roman" w:hAnsi="Times New Roman" w:cs="Times New Roman"/>
        </w:rPr>
        <w:t>Д</w:t>
      </w:r>
      <w:r w:rsidR="009F2994" w:rsidRPr="00545D89">
        <w:rPr>
          <w:rFonts w:ascii="Times New Roman" w:hAnsi="Times New Roman" w:cs="Times New Roman"/>
        </w:rPr>
        <w:t>оговор о</w:t>
      </w:r>
      <w:r w:rsidR="00A54DAE"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нижеследующем:</w:t>
      </w:r>
    </w:p>
    <w:p w:rsidR="00E93077" w:rsidRPr="00272860" w:rsidRDefault="00E93077" w:rsidP="003A1770">
      <w:pPr>
        <w:spacing w:after="0"/>
        <w:rPr>
          <w:rFonts w:ascii="Times New Roman" w:hAnsi="Times New Roman" w:cs="Times New Roman"/>
        </w:rPr>
      </w:pPr>
    </w:p>
    <w:p w:rsidR="00747545" w:rsidRPr="00545D89" w:rsidRDefault="00747545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РЕДМЕТ ДОГОВОРА</w:t>
      </w:r>
    </w:p>
    <w:p w:rsidR="00E93077" w:rsidRPr="00272860" w:rsidRDefault="00E93077" w:rsidP="003A1770">
      <w:pPr>
        <w:pStyle w:val="a3"/>
        <w:spacing w:after="0"/>
        <w:ind w:left="1080"/>
        <w:rPr>
          <w:rFonts w:ascii="Times New Roman" w:hAnsi="Times New Roman" w:cs="Times New Roman"/>
          <w:b/>
        </w:rPr>
      </w:pPr>
    </w:p>
    <w:p w:rsidR="00AB408E" w:rsidRPr="00AB408E" w:rsidRDefault="00E93077" w:rsidP="003A1770">
      <w:pPr>
        <w:pStyle w:val="a7"/>
        <w:numPr>
          <w:ilvl w:val="1"/>
          <w:numId w:val="1"/>
        </w:numPr>
        <w:spacing w:line="276" w:lineRule="auto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Исполнитель обязуется предоставить образовательную услугу, а</w:t>
      </w:r>
      <w:r w:rsidRPr="00545D89">
        <w:rPr>
          <w:sz w:val="22"/>
          <w:szCs w:val="22"/>
          <w:lang w:val="ru-RU"/>
        </w:rPr>
        <w:t xml:space="preserve"> </w:t>
      </w:r>
      <w:r w:rsidR="00C1578D">
        <w:rPr>
          <w:sz w:val="22"/>
          <w:szCs w:val="22"/>
          <w:lang w:val="ru-RU"/>
        </w:rPr>
        <w:t>Заказчик</w:t>
      </w:r>
      <w:r w:rsidRPr="00545D89">
        <w:rPr>
          <w:sz w:val="22"/>
          <w:szCs w:val="22"/>
        </w:rPr>
        <w:t xml:space="preserve"> обязуется оплатить обучение по</w:t>
      </w:r>
      <w:r w:rsidRPr="00545D89">
        <w:rPr>
          <w:sz w:val="22"/>
          <w:szCs w:val="22"/>
          <w:lang w:val="ru-RU"/>
        </w:rPr>
        <w:t xml:space="preserve"> основной </w:t>
      </w:r>
      <w:r w:rsidRPr="00545D89">
        <w:rPr>
          <w:sz w:val="22"/>
          <w:szCs w:val="22"/>
        </w:rPr>
        <w:t xml:space="preserve">образовательной программе </w:t>
      </w:r>
      <w:r w:rsidRPr="00545D89">
        <w:rPr>
          <w:sz w:val="22"/>
          <w:szCs w:val="22"/>
          <w:lang w:val="ru-RU"/>
        </w:rPr>
        <w:t xml:space="preserve">высшего образования </w:t>
      </w:r>
      <w:r w:rsidR="006220C5">
        <w:rPr>
          <w:sz w:val="22"/>
          <w:szCs w:val="22"/>
          <w:lang w:val="ru-RU"/>
        </w:rPr>
        <w:t>по</w:t>
      </w:r>
      <w:r w:rsidR="00327B67">
        <w:rPr>
          <w:sz w:val="22"/>
          <w:szCs w:val="22"/>
          <w:lang w:val="ru-RU"/>
        </w:rPr>
        <w:t xml:space="preserve"> </w:t>
      </w:r>
      <w:r w:rsidR="008748AC">
        <w:rPr>
          <w:sz w:val="22"/>
          <w:szCs w:val="22"/>
          <w:lang w:val="ru-RU"/>
        </w:rPr>
        <w:t>направлению</w:t>
      </w:r>
      <w:r w:rsidR="00327B67">
        <w:rPr>
          <w:sz w:val="22"/>
          <w:szCs w:val="22"/>
          <w:lang w:val="ru-RU"/>
        </w:rPr>
        <w:t xml:space="preserve"> </w:t>
      </w:r>
      <w:r w:rsidR="009108C2">
        <w:rPr>
          <w:sz w:val="22"/>
          <w:szCs w:val="22"/>
          <w:lang w:val="ru-RU"/>
        </w:rPr>
        <w:t xml:space="preserve">подготовки </w:t>
      </w:r>
      <w:r w:rsidR="00AB408E">
        <w:rPr>
          <w:b/>
          <w:sz w:val="22"/>
          <w:szCs w:val="22"/>
          <w:lang w:val="ru-RU"/>
        </w:rPr>
        <w:t>____________________________________________________________</w:t>
      </w:r>
      <w:bookmarkStart w:id="0" w:name="_GoBack"/>
      <w:bookmarkEnd w:id="0"/>
      <w:r w:rsidR="00AB408E">
        <w:rPr>
          <w:b/>
          <w:sz w:val="22"/>
          <w:szCs w:val="22"/>
          <w:lang w:val="ru-RU"/>
        </w:rPr>
        <w:t>___________</w:t>
      </w:r>
    </w:p>
    <w:p w:rsidR="001923FD" w:rsidRDefault="00AB408E" w:rsidP="00AB408E">
      <w:pPr>
        <w:pStyle w:val="a7"/>
        <w:spacing w:line="276" w:lineRule="auto"/>
        <w:ind w:left="786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____________________________________________________________</w:t>
      </w:r>
      <w:r w:rsidR="00327B67">
        <w:rPr>
          <w:sz w:val="22"/>
          <w:szCs w:val="22"/>
          <w:lang w:val="ru-RU"/>
        </w:rPr>
        <w:t xml:space="preserve"> (уровень </w:t>
      </w:r>
      <w:r w:rsidR="00F94A0B">
        <w:rPr>
          <w:sz w:val="22"/>
          <w:szCs w:val="22"/>
          <w:lang w:val="ru-RU"/>
        </w:rPr>
        <w:t>м</w:t>
      </w:r>
      <w:r w:rsidR="00327B67">
        <w:rPr>
          <w:sz w:val="22"/>
          <w:szCs w:val="22"/>
          <w:lang w:val="ru-RU"/>
        </w:rPr>
        <w:t>а</w:t>
      </w:r>
      <w:r w:rsidR="00F94A0B">
        <w:rPr>
          <w:sz w:val="22"/>
          <w:szCs w:val="22"/>
          <w:lang w:val="ru-RU"/>
        </w:rPr>
        <w:t>гистратуры</w:t>
      </w:r>
      <w:r w:rsidR="00327B67">
        <w:rPr>
          <w:sz w:val="22"/>
          <w:szCs w:val="22"/>
          <w:lang w:val="ru-RU"/>
        </w:rPr>
        <w:t>),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1843"/>
      </w:tblGrid>
      <w:tr w:rsidR="001923FD" w:rsidTr="001923FD">
        <w:tc>
          <w:tcPr>
            <w:tcW w:w="2724" w:type="dxa"/>
            <w:tcBorders>
              <w:bottom w:val="single" w:sz="4" w:space="0" w:color="auto"/>
            </w:tcBorders>
          </w:tcPr>
          <w:p w:rsidR="001923FD" w:rsidRDefault="001923FD" w:rsidP="001923FD">
            <w:pPr>
              <w:pStyle w:val="a7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23FD" w:rsidRDefault="001923FD" w:rsidP="001923FD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ы обучения</w:t>
            </w:r>
          </w:p>
        </w:tc>
      </w:tr>
    </w:tbl>
    <w:p w:rsidR="00327B67" w:rsidRPr="001C0F66" w:rsidRDefault="001923FD" w:rsidP="00F94A0B">
      <w:pPr>
        <w:spacing w:after="0"/>
        <w:ind w:left="708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1C0F6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327B67" w:rsidRPr="001C0F66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327B67">
        <w:rPr>
          <w:rFonts w:ascii="Times New Roman" w:eastAsia="Calibri" w:hAnsi="Times New Roman" w:cs="Times New Roman"/>
          <w:i/>
          <w:sz w:val="18"/>
          <w:szCs w:val="18"/>
        </w:rPr>
        <w:t>очной/заочной</w:t>
      </w:r>
      <w:r w:rsidR="00327B67" w:rsidRPr="001C0F66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3A1770">
      <w:pPr>
        <w:pStyle w:val="a7"/>
        <w:spacing w:line="276" w:lineRule="auto"/>
        <w:ind w:left="426"/>
        <w:rPr>
          <w:sz w:val="22"/>
          <w:szCs w:val="22"/>
        </w:rPr>
      </w:pPr>
      <w:r w:rsidRPr="00545D89">
        <w:rPr>
          <w:sz w:val="22"/>
          <w:szCs w:val="22"/>
        </w:rPr>
        <w:t>в пределах федерального государственного образовательного стандарта в соответствии с учебным план</w:t>
      </w:r>
      <w:r w:rsidRPr="00545D89">
        <w:rPr>
          <w:sz w:val="22"/>
          <w:szCs w:val="22"/>
          <w:lang w:val="ru-RU"/>
        </w:rPr>
        <w:t>ом и образовательной программой Исполнителя</w:t>
      </w:r>
      <w:r w:rsidRPr="00545D89">
        <w:rPr>
          <w:sz w:val="22"/>
          <w:szCs w:val="22"/>
        </w:rPr>
        <w:t>.</w:t>
      </w:r>
    </w:p>
    <w:p w:rsidR="001923FD" w:rsidRPr="001923FD" w:rsidRDefault="00E93077" w:rsidP="003A1770">
      <w:pPr>
        <w:pStyle w:val="a7"/>
        <w:numPr>
          <w:ilvl w:val="1"/>
          <w:numId w:val="1"/>
        </w:numPr>
        <w:spacing w:line="276" w:lineRule="auto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 xml:space="preserve"> Срок освоения образовательной программы (продолжительность обучения) на момент 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5503"/>
        <w:gridCol w:w="273"/>
      </w:tblGrid>
      <w:tr w:rsidR="001923FD" w:rsidTr="001923FD">
        <w:tc>
          <w:tcPr>
            <w:tcW w:w="3433" w:type="dxa"/>
          </w:tcPr>
          <w:p w:rsidR="001923FD" w:rsidRDefault="001923FD" w:rsidP="001923FD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 w:rsidRPr="00545D89">
              <w:rPr>
                <w:sz w:val="22"/>
                <w:szCs w:val="22"/>
              </w:rPr>
              <w:t>подписания Договора составляет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1923FD" w:rsidRDefault="001923FD" w:rsidP="001923FD">
            <w:pPr>
              <w:pStyle w:val="a7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3" w:type="dxa"/>
          </w:tcPr>
          <w:p w:rsidR="001923FD" w:rsidRDefault="001923FD" w:rsidP="001923FD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6220C5" w:rsidRPr="001C0F66" w:rsidRDefault="006220C5" w:rsidP="003A1770">
      <w:pPr>
        <w:spacing w:after="0"/>
        <w:ind w:left="2832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(</w:t>
      </w:r>
      <w:r w:rsidRPr="001C0F66">
        <w:rPr>
          <w:rFonts w:ascii="Times New Roman" w:eastAsia="Calibri" w:hAnsi="Times New Roman" w:cs="Times New Roman"/>
          <w:i/>
          <w:sz w:val="18"/>
          <w:szCs w:val="18"/>
        </w:rPr>
        <w:t>срок освоения образовательной программы (в зависимости от формы обучения</w:t>
      </w:r>
      <w:r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226036" w:rsidP="00226036">
      <w:pPr>
        <w:pStyle w:val="a7"/>
        <w:numPr>
          <w:ilvl w:val="1"/>
          <w:numId w:val="1"/>
        </w:num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  <w:lang w:val="ru-RU"/>
        </w:rPr>
        <w:t>В</w:t>
      </w:r>
      <w:r w:rsidR="00E93077" w:rsidRPr="00545D89">
        <w:rPr>
          <w:sz w:val="22"/>
          <w:szCs w:val="22"/>
        </w:rPr>
        <w:t>ид документа, выдаваемого Обучаю</w:t>
      </w:r>
      <w:r w:rsidR="00E93077" w:rsidRPr="00545D89">
        <w:rPr>
          <w:sz w:val="22"/>
          <w:szCs w:val="22"/>
          <w:lang w:val="ru-RU"/>
        </w:rPr>
        <w:t>щемуся</w:t>
      </w:r>
      <w:r w:rsidR="00E93077" w:rsidRPr="00545D89">
        <w:rPr>
          <w:sz w:val="22"/>
          <w:szCs w:val="22"/>
        </w:rPr>
        <w:t xml:space="preserve"> после успешного освоения им соответствующей образовательной программы (части образовательной программы)</w:t>
      </w:r>
      <w:r w:rsidR="00E93077" w:rsidRPr="00545D89">
        <w:rPr>
          <w:sz w:val="22"/>
          <w:szCs w:val="22"/>
          <w:lang w:val="ru-RU"/>
        </w:rPr>
        <w:t>:</w:t>
      </w:r>
    </w:p>
    <w:p w:rsidR="00E93077" w:rsidRPr="00545D89" w:rsidRDefault="00E93077" w:rsidP="003A1770">
      <w:pPr>
        <w:pStyle w:val="a7"/>
        <w:spacing w:line="276" w:lineRule="auto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государственной итоговой аттестации 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 xml:space="preserve">документ о высшем образовании и о квалификации - диплом </w:t>
      </w:r>
      <w:r w:rsidR="00F94A0B">
        <w:rPr>
          <w:sz w:val="22"/>
          <w:szCs w:val="22"/>
          <w:lang w:val="ru-RU"/>
        </w:rPr>
        <w:t>м</w:t>
      </w:r>
      <w:r w:rsidR="003A1770">
        <w:rPr>
          <w:sz w:val="22"/>
          <w:szCs w:val="22"/>
          <w:lang w:val="ru-RU"/>
        </w:rPr>
        <w:t>а</w:t>
      </w:r>
      <w:r w:rsidR="00F94A0B">
        <w:rPr>
          <w:sz w:val="22"/>
          <w:szCs w:val="22"/>
          <w:lang w:val="ru-RU"/>
        </w:rPr>
        <w:t>гистра</w:t>
      </w:r>
      <w:r w:rsidRPr="00545D89">
        <w:rPr>
          <w:sz w:val="22"/>
          <w:szCs w:val="22"/>
        </w:rPr>
        <w:t xml:space="preserve"> или диплом </w:t>
      </w:r>
      <w:r w:rsidR="00F94A0B">
        <w:rPr>
          <w:sz w:val="22"/>
          <w:szCs w:val="22"/>
          <w:lang w:val="ru-RU"/>
        </w:rPr>
        <w:t>м</w:t>
      </w:r>
      <w:r w:rsidR="003A1770">
        <w:rPr>
          <w:sz w:val="22"/>
          <w:szCs w:val="22"/>
          <w:lang w:val="ru-RU"/>
        </w:rPr>
        <w:t>а</w:t>
      </w:r>
      <w:r w:rsidR="00F94A0B">
        <w:rPr>
          <w:sz w:val="22"/>
          <w:szCs w:val="22"/>
          <w:lang w:val="ru-RU"/>
        </w:rPr>
        <w:t>гистра</w:t>
      </w:r>
      <w:r w:rsidRPr="00545D89">
        <w:rPr>
          <w:sz w:val="22"/>
          <w:szCs w:val="22"/>
        </w:rPr>
        <w:t xml:space="preserve"> с отличием, </w:t>
      </w:r>
      <w:proofErr w:type="spellStart"/>
      <w:r w:rsidRPr="00545D89">
        <w:rPr>
          <w:sz w:val="22"/>
          <w:szCs w:val="22"/>
          <w:lang w:val="ru-RU"/>
        </w:rPr>
        <w:t>обра</w:t>
      </w:r>
      <w:r w:rsidRPr="00545D89">
        <w:rPr>
          <w:sz w:val="22"/>
          <w:szCs w:val="22"/>
        </w:rPr>
        <w:t>зц</w:t>
      </w:r>
      <w:r w:rsidRPr="00545D89">
        <w:rPr>
          <w:sz w:val="22"/>
          <w:szCs w:val="22"/>
          <w:lang w:val="ru-RU"/>
        </w:rPr>
        <w:t>ы</w:t>
      </w:r>
      <w:proofErr w:type="spellEnd"/>
      <w:r w:rsidRPr="00545D89">
        <w:rPr>
          <w:sz w:val="22"/>
          <w:szCs w:val="22"/>
          <w:lang w:val="ru-RU"/>
        </w:rPr>
        <w:t xml:space="preserve"> которых </w:t>
      </w:r>
      <w:r w:rsidR="005648F4">
        <w:rPr>
          <w:sz w:val="22"/>
          <w:szCs w:val="22"/>
          <w:lang w:val="ru-RU"/>
        </w:rPr>
        <w:t>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545D89">
        <w:rPr>
          <w:sz w:val="22"/>
          <w:szCs w:val="22"/>
          <w:lang w:val="ru-RU"/>
        </w:rPr>
        <w:t>;</w:t>
      </w:r>
    </w:p>
    <w:p w:rsidR="00E93077" w:rsidRPr="00545D89" w:rsidRDefault="00E93077" w:rsidP="003A1770">
      <w:pPr>
        <w:pStyle w:val="a7"/>
        <w:spacing w:line="276" w:lineRule="auto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 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итоговой аттестации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 xml:space="preserve">документ о высшем образовании и о квалификации - диплом </w:t>
      </w:r>
      <w:r w:rsidR="00F94A0B">
        <w:rPr>
          <w:sz w:val="22"/>
          <w:szCs w:val="22"/>
          <w:lang w:val="ru-RU"/>
        </w:rPr>
        <w:t>м</w:t>
      </w:r>
      <w:r w:rsidR="003A1770">
        <w:rPr>
          <w:sz w:val="22"/>
          <w:szCs w:val="22"/>
          <w:lang w:val="ru-RU"/>
        </w:rPr>
        <w:t>а</w:t>
      </w:r>
      <w:r w:rsidR="00F94A0B">
        <w:rPr>
          <w:sz w:val="22"/>
          <w:szCs w:val="22"/>
          <w:lang w:val="ru-RU"/>
        </w:rPr>
        <w:t>гистра</w:t>
      </w:r>
      <w:r w:rsidRPr="00545D89">
        <w:rPr>
          <w:sz w:val="22"/>
          <w:szCs w:val="22"/>
        </w:rPr>
        <w:t xml:space="preserve"> или диплом </w:t>
      </w:r>
      <w:r w:rsidR="00F94A0B">
        <w:rPr>
          <w:sz w:val="22"/>
          <w:szCs w:val="22"/>
          <w:lang w:val="ru-RU"/>
        </w:rPr>
        <w:t>м</w:t>
      </w:r>
      <w:r w:rsidR="003A1770">
        <w:rPr>
          <w:sz w:val="22"/>
          <w:szCs w:val="22"/>
          <w:lang w:val="ru-RU"/>
        </w:rPr>
        <w:t>а</w:t>
      </w:r>
      <w:r w:rsidR="00F94A0B">
        <w:rPr>
          <w:sz w:val="22"/>
          <w:szCs w:val="22"/>
          <w:lang w:val="ru-RU"/>
        </w:rPr>
        <w:t>гистра</w:t>
      </w:r>
      <w:r w:rsidRPr="00545D89">
        <w:rPr>
          <w:sz w:val="22"/>
          <w:szCs w:val="22"/>
        </w:rPr>
        <w:t xml:space="preserve"> с отличием, образцы которых утверждены</w:t>
      </w:r>
      <w:r w:rsidRPr="00545D89">
        <w:rPr>
          <w:sz w:val="22"/>
          <w:szCs w:val="22"/>
          <w:lang w:val="ru-RU"/>
        </w:rPr>
        <w:t xml:space="preserve"> Исполнителем;</w:t>
      </w:r>
    </w:p>
    <w:p w:rsidR="00E93077" w:rsidRPr="00545D89" w:rsidRDefault="00E93077" w:rsidP="003A1770">
      <w:pPr>
        <w:pStyle w:val="a7"/>
        <w:spacing w:line="276" w:lineRule="auto"/>
        <w:ind w:firstLine="567"/>
        <w:rPr>
          <w:sz w:val="22"/>
          <w:szCs w:val="22"/>
        </w:rPr>
      </w:pPr>
      <w:r w:rsidRPr="00545D89">
        <w:rPr>
          <w:sz w:val="22"/>
          <w:szCs w:val="22"/>
        </w:rPr>
        <w:t xml:space="preserve">- </w:t>
      </w:r>
      <w:r w:rsidRPr="00545D89">
        <w:rPr>
          <w:sz w:val="22"/>
          <w:szCs w:val="22"/>
          <w:lang w:val="ru-RU"/>
        </w:rPr>
        <w:t>О</w:t>
      </w:r>
      <w:proofErr w:type="spellStart"/>
      <w:r w:rsidRPr="00545D89">
        <w:rPr>
          <w:sz w:val="22"/>
          <w:szCs w:val="22"/>
        </w:rPr>
        <w:t>бучающемуся</w:t>
      </w:r>
      <w:proofErr w:type="spellEnd"/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не прошедшему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или получившему на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неудовлетворительные результаты, а также освоившему часть образовательной программы и (или) отчисленному из </w:t>
      </w:r>
      <w:proofErr w:type="spellStart"/>
      <w:r w:rsidR="007E0D4A">
        <w:rPr>
          <w:sz w:val="22"/>
          <w:szCs w:val="22"/>
          <w:lang w:val="ru-RU"/>
        </w:rPr>
        <w:t>Университе</w:t>
      </w:r>
      <w:proofErr w:type="spellEnd"/>
      <w:r w:rsidRPr="00545D89">
        <w:rPr>
          <w:sz w:val="22"/>
          <w:szCs w:val="22"/>
        </w:rPr>
        <w:t>та</w:t>
      </w:r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выдается справка об обучении или о периоде обучения по образцу утвержденному Исполнителем.</w:t>
      </w:r>
    </w:p>
    <w:p w:rsidR="007E0D4A" w:rsidRDefault="007E0D4A" w:rsidP="00CC21E1">
      <w:pPr>
        <w:spacing w:after="0"/>
        <w:rPr>
          <w:rFonts w:ascii="Times New Roman" w:hAnsi="Times New Roman" w:cs="Times New Roman"/>
          <w:b/>
        </w:rPr>
      </w:pPr>
    </w:p>
    <w:p w:rsidR="003E4053" w:rsidRDefault="003E4053" w:rsidP="00CC21E1">
      <w:pPr>
        <w:spacing w:after="0"/>
        <w:rPr>
          <w:rFonts w:ascii="Times New Roman" w:hAnsi="Times New Roman" w:cs="Times New Roman"/>
          <w:b/>
        </w:rPr>
      </w:pPr>
    </w:p>
    <w:p w:rsidR="003E4053" w:rsidRPr="00CC21E1" w:rsidRDefault="003E4053" w:rsidP="00CC21E1">
      <w:pPr>
        <w:spacing w:after="0"/>
        <w:rPr>
          <w:rFonts w:ascii="Times New Roman" w:hAnsi="Times New Roman" w:cs="Times New Roman"/>
          <w:b/>
        </w:rPr>
      </w:pPr>
    </w:p>
    <w:p w:rsidR="00CF74F2" w:rsidRDefault="00CF74F2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ВЗАИМОДЕЙСТВИЕ СТОРОН</w:t>
      </w:r>
    </w:p>
    <w:p w:rsidR="00CC21E1" w:rsidRPr="00545D89" w:rsidRDefault="00CC21E1" w:rsidP="00CC21E1">
      <w:pPr>
        <w:pStyle w:val="a3"/>
        <w:spacing w:after="0"/>
        <w:ind w:left="1080"/>
        <w:rPr>
          <w:rFonts w:ascii="Times New Roman" w:hAnsi="Times New Roman" w:cs="Times New Roman"/>
          <w:b/>
        </w:rPr>
      </w:pPr>
    </w:p>
    <w:p w:rsidR="005970CB" w:rsidRPr="00545D89" w:rsidRDefault="005970CB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вправе:</w:t>
      </w:r>
    </w:p>
    <w:p w:rsidR="005970CB" w:rsidRPr="00545D89" w:rsidRDefault="00796936" w:rsidP="003A1770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A63C3" w:rsidRPr="00545D89">
        <w:rPr>
          <w:rFonts w:ascii="Times New Roman" w:hAnsi="Times New Roman" w:cs="Times New Roman"/>
        </w:rPr>
        <w:t xml:space="preserve">амостоятельно осуществлять </w:t>
      </w:r>
      <w:r w:rsidR="005970CB" w:rsidRPr="00545D89">
        <w:rPr>
          <w:rFonts w:ascii="Times New Roman" w:hAnsi="Times New Roman" w:cs="Times New Roman"/>
        </w:rPr>
        <w:t xml:space="preserve">образовательный процесс, устанавливать системы оценок, формы, порядок и периодичность промежуточной аттестации </w:t>
      </w:r>
      <w:r w:rsidR="009C6D6E" w:rsidRPr="00545D89">
        <w:rPr>
          <w:rFonts w:ascii="Times New Roman" w:hAnsi="Times New Roman" w:cs="Times New Roman"/>
        </w:rPr>
        <w:t>Обучающегося</w:t>
      </w:r>
      <w:r w:rsidR="00453CE8" w:rsidRPr="00545D89">
        <w:rPr>
          <w:rFonts w:ascii="Times New Roman" w:hAnsi="Times New Roman" w:cs="Times New Roman"/>
        </w:rPr>
        <w:t>;</w:t>
      </w:r>
    </w:p>
    <w:p w:rsidR="005970CB" w:rsidRPr="00545D89" w:rsidRDefault="00796936" w:rsidP="003A1770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70CB" w:rsidRPr="00545D89">
        <w:rPr>
          <w:rFonts w:ascii="Times New Roman" w:hAnsi="Times New Roman" w:cs="Times New Roman"/>
        </w:rPr>
        <w:t xml:space="preserve">рименять к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CB2F37" w:rsidRPr="00545D89">
        <w:rPr>
          <w:rFonts w:ascii="Times New Roman" w:hAnsi="Times New Roman" w:cs="Times New Roman"/>
        </w:rPr>
        <w:t xml:space="preserve"> </w:t>
      </w:r>
      <w:r w:rsidR="005970CB" w:rsidRPr="00545D89">
        <w:rPr>
          <w:rFonts w:ascii="Times New Roman" w:hAnsi="Times New Roman" w:cs="Times New Roman"/>
        </w:rPr>
        <w:t xml:space="preserve">меры поощрения и меры дисциплинарного взыскания в соответствии с действующим законодательством Российской Федерации, Уставом и локальными нормативными актами </w:t>
      </w:r>
      <w:r w:rsidR="009C6D6E" w:rsidRPr="00545D89">
        <w:rPr>
          <w:rFonts w:ascii="Times New Roman" w:hAnsi="Times New Roman" w:cs="Times New Roman"/>
        </w:rPr>
        <w:t>Исполнителя</w:t>
      </w:r>
      <w:r w:rsidR="0019223D">
        <w:rPr>
          <w:rFonts w:ascii="Times New Roman" w:hAnsi="Times New Roman" w:cs="Times New Roman"/>
        </w:rPr>
        <w:t>, а также настоящим Договором.</w:t>
      </w:r>
    </w:p>
    <w:p w:rsidR="005511DC" w:rsidRPr="00545D89" w:rsidRDefault="006F2BA1" w:rsidP="003A17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2.2.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5C0D8D" w:rsidRPr="00545D89">
        <w:rPr>
          <w:rFonts w:ascii="Times New Roman" w:hAnsi="Times New Roman" w:cs="Times New Roman"/>
        </w:rPr>
        <w:t xml:space="preserve"> предоставляются академиче</w:t>
      </w:r>
      <w:r w:rsidR="005511DC" w:rsidRPr="00545D89">
        <w:rPr>
          <w:rFonts w:ascii="Times New Roman" w:hAnsi="Times New Roman" w:cs="Times New Roman"/>
        </w:rPr>
        <w:t xml:space="preserve">ские права в соответствии с ч.1 </w:t>
      </w:r>
      <w:r w:rsidR="005C0D8D" w:rsidRPr="00545D89">
        <w:rPr>
          <w:rFonts w:ascii="Times New Roman" w:hAnsi="Times New Roman" w:cs="Times New Roman"/>
        </w:rPr>
        <w:t xml:space="preserve">ст.34 Федерального закона от 29 декабря 2012 г. № 273 –ФЗ «Об образовании в Российской Федерации». </w:t>
      </w:r>
    </w:p>
    <w:p w:rsidR="005C0D8D" w:rsidRPr="00F27D96" w:rsidRDefault="004F6897" w:rsidP="003A17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F6897">
        <w:rPr>
          <w:rFonts w:ascii="Times New Roman" w:hAnsi="Times New Roman" w:cs="Times New Roman"/>
        </w:rPr>
        <w:t xml:space="preserve">2.3. </w:t>
      </w:r>
      <w:r w:rsidR="00CD445B" w:rsidRPr="004F6897">
        <w:rPr>
          <w:rFonts w:ascii="Times New Roman" w:hAnsi="Times New Roman" w:cs="Times New Roman"/>
        </w:rPr>
        <w:t>Заказчик</w:t>
      </w:r>
      <w:r w:rsidR="00557DB8">
        <w:rPr>
          <w:rFonts w:ascii="Times New Roman" w:hAnsi="Times New Roman" w:cs="Times New Roman"/>
        </w:rPr>
        <w:t xml:space="preserve"> </w:t>
      </w:r>
      <w:r w:rsidR="009F472E">
        <w:rPr>
          <w:rFonts w:ascii="Times New Roman" w:hAnsi="Times New Roman" w:cs="Times New Roman"/>
        </w:rPr>
        <w:t xml:space="preserve">и Обучающийся </w:t>
      </w:r>
      <w:r w:rsidR="005C0D8D" w:rsidRPr="004F6897">
        <w:rPr>
          <w:rFonts w:ascii="Times New Roman" w:hAnsi="Times New Roman" w:cs="Times New Roman"/>
        </w:rPr>
        <w:t>вправе</w:t>
      </w:r>
      <w:r w:rsidR="00CD445B" w:rsidRPr="004F6897">
        <w:rPr>
          <w:rFonts w:ascii="Times New Roman" w:hAnsi="Times New Roman" w:cs="Times New Roman"/>
        </w:rPr>
        <w:t xml:space="preserve"> </w:t>
      </w:r>
      <w:r w:rsidR="00796936" w:rsidRPr="004F6897">
        <w:rPr>
          <w:rFonts w:ascii="Times New Roman" w:hAnsi="Times New Roman" w:cs="Times New Roman"/>
        </w:rPr>
        <w:t>п</w:t>
      </w:r>
      <w:r w:rsidR="005C0D8D" w:rsidRPr="004F6897">
        <w:rPr>
          <w:rFonts w:ascii="Times New Roman" w:hAnsi="Times New Roman" w:cs="Times New Roman"/>
        </w:rPr>
        <w:t>олучать информацию от Исполнителя</w:t>
      </w:r>
      <w:r w:rsidR="008F1756" w:rsidRPr="004F6897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I разделом настоящего Договора</w:t>
      </w:r>
      <w:r w:rsidR="00CD445B" w:rsidRPr="004F6897">
        <w:rPr>
          <w:rFonts w:ascii="Times New Roman" w:hAnsi="Times New Roman" w:cs="Times New Roman"/>
        </w:rPr>
        <w:t>.</w:t>
      </w:r>
    </w:p>
    <w:p w:rsidR="00CD445B" w:rsidRPr="004F6897" w:rsidRDefault="00CD445B" w:rsidP="003A1770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6897">
        <w:rPr>
          <w:rFonts w:ascii="Times New Roman" w:hAnsi="Times New Roman" w:cs="Times New Roman"/>
        </w:rPr>
        <w:t>Обучающийся вправе</w:t>
      </w:r>
      <w:r w:rsidR="004F6897">
        <w:rPr>
          <w:rFonts w:ascii="Times New Roman" w:hAnsi="Times New Roman" w:cs="Times New Roman"/>
          <w:lang w:val="en-US"/>
        </w:rPr>
        <w:t>:</w:t>
      </w:r>
    </w:p>
    <w:p w:rsidR="001E4A48" w:rsidRPr="004F6897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F6897">
        <w:rPr>
          <w:rFonts w:ascii="Times New Roman" w:hAnsi="Times New Roman" w:cs="Times New Roman"/>
        </w:rPr>
        <w:t>п</w:t>
      </w:r>
      <w:r w:rsidR="001E4A48" w:rsidRPr="004F6897">
        <w:rPr>
          <w:rFonts w:ascii="Times New Roman" w:hAnsi="Times New Roman" w:cs="Times New Roman"/>
        </w:rPr>
        <w:t xml:space="preserve">ользоваться в порядке, установленном </w:t>
      </w:r>
      <w:r w:rsidR="00CB5F08" w:rsidRPr="004F6897">
        <w:rPr>
          <w:rFonts w:ascii="Times New Roman" w:hAnsi="Times New Roman" w:cs="Times New Roman"/>
        </w:rPr>
        <w:t xml:space="preserve">локальными нормативными актами, </w:t>
      </w:r>
      <w:r w:rsidR="001E4A48" w:rsidRPr="004F6897">
        <w:rPr>
          <w:rFonts w:ascii="Times New Roman" w:hAnsi="Times New Roman" w:cs="Times New Roman"/>
        </w:rPr>
        <w:t xml:space="preserve">имуществом Исполнителя, необходимым для </w:t>
      </w:r>
      <w:r w:rsidR="00424C0A" w:rsidRPr="004F6897">
        <w:rPr>
          <w:rFonts w:ascii="Times New Roman" w:hAnsi="Times New Roman" w:cs="Times New Roman"/>
        </w:rPr>
        <w:t xml:space="preserve">освоения </w:t>
      </w:r>
      <w:r w:rsidR="001E4A48" w:rsidRPr="004F6897">
        <w:rPr>
          <w:rFonts w:ascii="Times New Roman" w:hAnsi="Times New Roman" w:cs="Times New Roman"/>
        </w:rPr>
        <w:t>образовательной программы;</w:t>
      </w:r>
    </w:p>
    <w:p w:rsidR="001E4A48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E4A48" w:rsidRPr="00545D89">
        <w:rPr>
          <w:rFonts w:ascii="Times New Roman" w:hAnsi="Times New Roman" w:cs="Times New Roman"/>
        </w:rPr>
        <w:t>ринимать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в порядке, установленном</w:t>
      </w:r>
      <w:r w:rsidR="00CB2F37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>локальными нормативными актами</w:t>
      </w:r>
      <w:r w:rsidR="00DF2C97" w:rsidRPr="00545D89">
        <w:rPr>
          <w:rFonts w:ascii="Times New Roman" w:hAnsi="Times New Roman" w:cs="Times New Roman"/>
        </w:rPr>
        <w:t xml:space="preserve"> </w:t>
      </w:r>
      <w:r w:rsidR="007E0D4A">
        <w:rPr>
          <w:rFonts w:ascii="Times New Roman" w:hAnsi="Times New Roman" w:cs="Times New Roman"/>
        </w:rPr>
        <w:t>Университе</w:t>
      </w:r>
      <w:r w:rsidR="00DF2C97" w:rsidRPr="00545D89">
        <w:rPr>
          <w:rFonts w:ascii="Times New Roman" w:hAnsi="Times New Roman" w:cs="Times New Roman"/>
        </w:rPr>
        <w:t>та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участие в социально-культурных, оздоровительны</w:t>
      </w:r>
      <w:r w:rsidR="00F336B6" w:rsidRPr="00545D89">
        <w:rPr>
          <w:rFonts w:ascii="Times New Roman" w:hAnsi="Times New Roman" w:cs="Times New Roman"/>
        </w:rPr>
        <w:t xml:space="preserve">х, научно-исследовательских </w:t>
      </w:r>
      <w:r w:rsidR="001E4A48" w:rsidRPr="00545D89">
        <w:rPr>
          <w:rFonts w:ascii="Times New Roman" w:hAnsi="Times New Roman" w:cs="Times New Roman"/>
        </w:rPr>
        <w:t>и иных</w:t>
      </w:r>
      <w:r w:rsidR="00F336B6" w:rsidRPr="00545D89">
        <w:rPr>
          <w:rFonts w:ascii="Times New Roman" w:hAnsi="Times New Roman" w:cs="Times New Roman"/>
        </w:rPr>
        <w:t xml:space="preserve"> мероприятиях</w:t>
      </w:r>
      <w:r w:rsidR="00CB5F08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организованных Исполнителем;</w:t>
      </w:r>
    </w:p>
    <w:p w:rsidR="00F336B6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CB5F08" w:rsidRPr="00545D89">
        <w:rPr>
          <w:rFonts w:ascii="Times New Roman" w:hAnsi="Times New Roman" w:cs="Times New Roman"/>
        </w:rPr>
        <w:t>;</w:t>
      </w:r>
    </w:p>
    <w:p w:rsidR="002C18E7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18E7" w:rsidRPr="00545D89">
        <w:rPr>
          <w:rFonts w:ascii="Times New Roman" w:hAnsi="Times New Roman" w:cs="Times New Roman"/>
        </w:rPr>
        <w:t xml:space="preserve">ользоваться дополнительными </w:t>
      </w:r>
      <w:r w:rsidR="00FA35A2" w:rsidRPr="00545D89">
        <w:rPr>
          <w:rFonts w:ascii="Times New Roman" w:hAnsi="Times New Roman" w:cs="Times New Roman"/>
        </w:rPr>
        <w:t>образовательными услугами, предоставляемыми Исполнителем сверх учебной программы</w:t>
      </w:r>
      <w:r w:rsidR="00CB5F08" w:rsidRPr="00545D89">
        <w:rPr>
          <w:rFonts w:ascii="Times New Roman" w:hAnsi="Times New Roman" w:cs="Times New Roman"/>
        </w:rPr>
        <w:t>,</w:t>
      </w:r>
      <w:r w:rsidR="00FA35A2" w:rsidRPr="00545D89">
        <w:rPr>
          <w:rFonts w:ascii="Times New Roman" w:hAnsi="Times New Roman" w:cs="Times New Roman"/>
        </w:rPr>
        <w:t xml:space="preserve"> за отдельную плату</w:t>
      </w:r>
      <w:r w:rsidR="00CB5F08" w:rsidRPr="00545D89">
        <w:rPr>
          <w:rFonts w:ascii="Times New Roman" w:hAnsi="Times New Roman" w:cs="Times New Roman"/>
        </w:rPr>
        <w:t>.</w:t>
      </w:r>
    </w:p>
    <w:p w:rsidR="00F336B6" w:rsidRPr="00545D89" w:rsidRDefault="00F336B6" w:rsidP="003A1770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обязан:</w:t>
      </w:r>
    </w:p>
    <w:p w:rsidR="00F336B6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336B6" w:rsidRPr="00545D89">
        <w:rPr>
          <w:rFonts w:ascii="Times New Roman" w:hAnsi="Times New Roman" w:cs="Times New Roman"/>
        </w:rPr>
        <w:t xml:space="preserve">ачислить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5511DC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 xml:space="preserve">выполнившего установленные законодательством РФ, </w:t>
      </w:r>
      <w:r w:rsidR="00F336B6" w:rsidRPr="00545D89">
        <w:rPr>
          <w:rFonts w:ascii="Times New Roman" w:hAnsi="Times New Roman" w:cs="Times New Roman"/>
        </w:rPr>
        <w:t xml:space="preserve">Уставом </w:t>
      </w:r>
      <w:r w:rsidR="007E0D4A">
        <w:rPr>
          <w:rFonts w:ascii="Times New Roman" w:hAnsi="Times New Roman" w:cs="Times New Roman"/>
        </w:rPr>
        <w:t>Университе</w:t>
      </w:r>
      <w:r w:rsidR="0019223D">
        <w:rPr>
          <w:rFonts w:ascii="Times New Roman" w:hAnsi="Times New Roman" w:cs="Times New Roman"/>
        </w:rPr>
        <w:t>та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5511DC" w:rsidRPr="00545D89"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 xml:space="preserve">равилами приема в </w:t>
      </w:r>
      <w:r w:rsidR="007E0D4A">
        <w:rPr>
          <w:rFonts w:ascii="Times New Roman" w:hAnsi="Times New Roman" w:cs="Times New Roman"/>
        </w:rPr>
        <w:t>Университе</w:t>
      </w:r>
      <w:r w:rsidR="005511DC" w:rsidRPr="00545D89">
        <w:rPr>
          <w:rFonts w:ascii="Times New Roman" w:hAnsi="Times New Roman" w:cs="Times New Roman"/>
        </w:rPr>
        <w:t>т</w:t>
      </w:r>
      <w:r w:rsidR="0019223D">
        <w:rPr>
          <w:rFonts w:ascii="Times New Roman" w:hAnsi="Times New Roman" w:cs="Times New Roman"/>
        </w:rPr>
        <w:t xml:space="preserve"> условия приема,</w:t>
      </w:r>
      <w:r w:rsidR="005511DC" w:rsidRPr="00545D89">
        <w:rPr>
          <w:rFonts w:ascii="Times New Roman" w:hAnsi="Times New Roman" w:cs="Times New Roman"/>
        </w:rPr>
        <w:t xml:space="preserve"> </w:t>
      </w:r>
      <w:r w:rsidR="00F336B6" w:rsidRPr="00545D89">
        <w:rPr>
          <w:rFonts w:ascii="Times New Roman" w:hAnsi="Times New Roman" w:cs="Times New Roman"/>
        </w:rPr>
        <w:t xml:space="preserve">в качестве </w:t>
      </w:r>
      <w:r w:rsidR="00BE23EE" w:rsidRPr="00545D89">
        <w:rPr>
          <w:rFonts w:ascii="Times New Roman" w:hAnsi="Times New Roman" w:cs="Times New Roman"/>
        </w:rPr>
        <w:t>студента</w:t>
      </w:r>
      <w:r w:rsidR="009D5F49" w:rsidRPr="00545D89">
        <w:rPr>
          <w:rFonts w:ascii="Times New Roman" w:hAnsi="Times New Roman" w:cs="Times New Roman"/>
        </w:rPr>
        <w:t>;</w:t>
      </w:r>
    </w:p>
    <w:p w:rsidR="00F336B6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12060" w:rsidRPr="00545D89">
        <w:rPr>
          <w:rFonts w:ascii="Times New Roman" w:hAnsi="Times New Roman" w:cs="Times New Roman"/>
        </w:rPr>
        <w:t xml:space="preserve">овести до </w:t>
      </w:r>
      <w:r w:rsidR="00CD445B">
        <w:rPr>
          <w:rFonts w:ascii="Times New Roman" w:hAnsi="Times New Roman" w:cs="Times New Roman"/>
        </w:rPr>
        <w:t>Заказчика</w:t>
      </w:r>
      <w:r w:rsidR="00812060" w:rsidRPr="00545D8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предусмотренных Законом РФ от 7 февраля 1992 г. № 2300-1 «О защите прав потребителей» и ФЗ РФ от 29 декабря 2012 г. № 273 –ФЗ «Об образовании в Российской Федерации»;</w:t>
      </w:r>
    </w:p>
    <w:p w:rsidR="00812060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12060" w:rsidRPr="00545D89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812060" w:rsidRPr="00545D89">
        <w:rPr>
          <w:rFonts w:ascii="Times New Roman" w:hAnsi="Times New Roman" w:cs="Times New Roman"/>
          <w:lang w:val="en-US"/>
        </w:rPr>
        <w:t>I</w:t>
      </w:r>
      <w:r w:rsidR="00812060" w:rsidRPr="00545D89">
        <w:rPr>
          <w:rFonts w:ascii="Times New Roman" w:hAnsi="Times New Roman" w:cs="Times New Roman"/>
        </w:rPr>
        <w:t xml:space="preserve"> разделом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</w:t>
      </w:r>
      <w:r w:rsidR="009D5F49" w:rsidRPr="00545D89">
        <w:rPr>
          <w:rFonts w:ascii="Times New Roman" w:hAnsi="Times New Roman" w:cs="Times New Roman"/>
        </w:rPr>
        <w:t>,</w:t>
      </w:r>
      <w:r w:rsidR="00812060" w:rsidRPr="00545D89">
        <w:rPr>
          <w:rFonts w:ascii="Times New Roman" w:hAnsi="Times New Roman" w:cs="Times New Roman"/>
        </w:rPr>
        <w:t xml:space="preserve"> и расписанием занятий Исполнителя;</w:t>
      </w:r>
    </w:p>
    <w:p w:rsidR="00D76F11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76F11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D76F11" w:rsidRPr="00545D89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</w:t>
      </w:r>
      <w:r w:rsidR="008F0F16" w:rsidRPr="00545D89">
        <w:rPr>
          <w:rFonts w:ascii="Times New Roman" w:hAnsi="Times New Roman" w:cs="Times New Roman"/>
        </w:rPr>
        <w:t>освоения</w:t>
      </w:r>
      <w:r w:rsidR="00D76F11" w:rsidRPr="00545D89">
        <w:rPr>
          <w:rFonts w:ascii="Times New Roman" w:hAnsi="Times New Roman" w:cs="Times New Roman"/>
        </w:rPr>
        <w:t>;</w:t>
      </w:r>
    </w:p>
    <w:p w:rsidR="008F0F16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0F16" w:rsidRPr="00545D89">
        <w:rPr>
          <w:rFonts w:ascii="Times New Roman" w:hAnsi="Times New Roman" w:cs="Times New Roman"/>
        </w:rPr>
        <w:t xml:space="preserve">ринимать от </w:t>
      </w:r>
      <w:r w:rsidR="00CD445B">
        <w:rPr>
          <w:rFonts w:ascii="Times New Roman" w:hAnsi="Times New Roman" w:cs="Times New Roman"/>
        </w:rPr>
        <w:t>Заказчика</w:t>
      </w:r>
      <w:r w:rsidR="008F0F16" w:rsidRPr="00545D89">
        <w:rPr>
          <w:rFonts w:ascii="Times New Roman" w:hAnsi="Times New Roman" w:cs="Times New Roman"/>
        </w:rPr>
        <w:t xml:space="preserve"> плату за образовательные услуги;</w:t>
      </w:r>
    </w:p>
    <w:p w:rsidR="008F0F16" w:rsidRPr="00545D89" w:rsidRDefault="00796936" w:rsidP="003A1770">
      <w:pPr>
        <w:pStyle w:val="a3"/>
        <w:numPr>
          <w:ilvl w:val="2"/>
          <w:numId w:val="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F0F16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8F0F16" w:rsidRPr="00545D89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F724F" w:rsidRPr="00545D89">
        <w:rPr>
          <w:rFonts w:ascii="Times New Roman" w:hAnsi="Times New Roman" w:cs="Times New Roman"/>
        </w:rPr>
        <w:t xml:space="preserve"> в процессе оказания образовательной услуги</w:t>
      </w:r>
      <w:r w:rsidR="006F2BA1" w:rsidRPr="00545D89">
        <w:rPr>
          <w:rFonts w:ascii="Times New Roman" w:hAnsi="Times New Roman" w:cs="Times New Roman"/>
        </w:rPr>
        <w:t>.</w:t>
      </w:r>
    </w:p>
    <w:p w:rsidR="008F0F16" w:rsidRDefault="00CD445B" w:rsidP="003A1770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D445B">
        <w:rPr>
          <w:rFonts w:ascii="Times New Roman" w:hAnsi="Times New Roman" w:cs="Times New Roman"/>
        </w:rPr>
        <w:t>Заказчик</w:t>
      </w:r>
      <w:r w:rsidR="008F0F16" w:rsidRPr="00CD445B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 xml:space="preserve"> </w:t>
      </w:r>
      <w:r w:rsidR="00796936" w:rsidRPr="00CD445B">
        <w:rPr>
          <w:rFonts w:ascii="Times New Roman" w:hAnsi="Times New Roman" w:cs="Times New Roman"/>
        </w:rPr>
        <w:t>с</w:t>
      </w:r>
      <w:r w:rsidR="00FA35A2" w:rsidRPr="00CD445B">
        <w:rPr>
          <w:rFonts w:ascii="Times New Roman" w:hAnsi="Times New Roman" w:cs="Times New Roman"/>
        </w:rPr>
        <w:t>воевременно</w:t>
      </w:r>
      <w:r w:rsidR="008F0F16" w:rsidRPr="00CD445B">
        <w:rPr>
          <w:rFonts w:ascii="Times New Roman" w:hAnsi="Times New Roman" w:cs="Times New Roman"/>
        </w:rPr>
        <w:t xml:space="preserve"> вносить плату за предоста</w:t>
      </w:r>
      <w:r>
        <w:rPr>
          <w:rFonts w:ascii="Times New Roman" w:hAnsi="Times New Roman" w:cs="Times New Roman"/>
        </w:rPr>
        <w:t xml:space="preserve">вляемые образовательные услуги, </w:t>
      </w:r>
      <w:r w:rsidR="008F0F16" w:rsidRPr="00CD445B">
        <w:rPr>
          <w:rFonts w:ascii="Times New Roman" w:hAnsi="Times New Roman" w:cs="Times New Roman"/>
        </w:rPr>
        <w:t>указанные в I разделе настоящего Договора, в размере и в порядке, определенн</w:t>
      </w:r>
      <w:r w:rsidR="006436F2" w:rsidRPr="00CD445B">
        <w:rPr>
          <w:rFonts w:ascii="Times New Roman" w:hAnsi="Times New Roman" w:cs="Times New Roman"/>
        </w:rPr>
        <w:t>ом</w:t>
      </w:r>
      <w:r w:rsidR="008F0F16" w:rsidRPr="00CD445B">
        <w:rPr>
          <w:rFonts w:ascii="Times New Roman" w:hAnsi="Times New Roman" w:cs="Times New Roman"/>
        </w:rPr>
        <w:t xml:space="preserve"> настоящим Договором</w:t>
      </w:r>
      <w:r w:rsidR="00311CE6" w:rsidRPr="00CD445B">
        <w:rPr>
          <w:rFonts w:ascii="Times New Roman" w:hAnsi="Times New Roman" w:cs="Times New Roman"/>
        </w:rPr>
        <w:t xml:space="preserve"> </w:t>
      </w:r>
      <w:r w:rsidR="009D5F49" w:rsidRPr="00CD445B">
        <w:rPr>
          <w:rFonts w:ascii="Times New Roman" w:hAnsi="Times New Roman" w:cs="Times New Roman"/>
        </w:rPr>
        <w:t xml:space="preserve">и </w:t>
      </w:r>
      <w:r w:rsidR="00A8451F" w:rsidRPr="00CD445B">
        <w:rPr>
          <w:rFonts w:ascii="Times New Roman" w:hAnsi="Times New Roman" w:cs="Times New Roman"/>
        </w:rPr>
        <w:t xml:space="preserve">Временным положением «О сроках и порядке оплаты за обучение по образовательным программам высшего образования», </w:t>
      </w:r>
      <w:r w:rsidR="009D5F49" w:rsidRPr="00CD445B">
        <w:rPr>
          <w:rFonts w:ascii="Times New Roman" w:hAnsi="Times New Roman" w:cs="Times New Roman"/>
        </w:rPr>
        <w:t xml:space="preserve">утверждаемым </w:t>
      </w:r>
      <w:r w:rsidR="00A8451F" w:rsidRPr="00CD445B">
        <w:rPr>
          <w:rFonts w:ascii="Times New Roman" w:hAnsi="Times New Roman" w:cs="Times New Roman"/>
        </w:rPr>
        <w:t xml:space="preserve">приказом </w:t>
      </w:r>
      <w:r w:rsidR="009D5F49" w:rsidRPr="00CD445B">
        <w:rPr>
          <w:rFonts w:ascii="Times New Roman" w:hAnsi="Times New Roman" w:cs="Times New Roman"/>
        </w:rPr>
        <w:t xml:space="preserve">ректором </w:t>
      </w:r>
      <w:r w:rsidR="007E0D4A">
        <w:rPr>
          <w:rFonts w:ascii="Times New Roman" w:hAnsi="Times New Roman" w:cs="Times New Roman"/>
        </w:rPr>
        <w:t>Университе</w:t>
      </w:r>
      <w:r w:rsidR="009D5F49" w:rsidRPr="00CD445B">
        <w:rPr>
          <w:rFonts w:ascii="Times New Roman" w:hAnsi="Times New Roman" w:cs="Times New Roman"/>
        </w:rPr>
        <w:t>та</w:t>
      </w:r>
      <w:r w:rsidR="00A8451F" w:rsidRPr="00CD445B">
        <w:rPr>
          <w:rFonts w:ascii="Times New Roman" w:hAnsi="Times New Roman" w:cs="Times New Roman"/>
        </w:rPr>
        <w:t xml:space="preserve"> на соответствующий учебный год</w:t>
      </w:r>
      <w:r w:rsidR="008F0F16" w:rsidRPr="00CD445B">
        <w:rPr>
          <w:rFonts w:ascii="Times New Roman" w:hAnsi="Times New Roman" w:cs="Times New Roman"/>
        </w:rPr>
        <w:t xml:space="preserve"> </w:t>
      </w:r>
      <w:r w:rsidR="00A8451F" w:rsidRPr="00CD445B">
        <w:rPr>
          <w:rFonts w:ascii="Times New Roman" w:hAnsi="Times New Roman" w:cs="Times New Roman"/>
        </w:rPr>
        <w:t xml:space="preserve">(далее - временное положение об оплате), </w:t>
      </w:r>
      <w:r w:rsidR="008F0F16" w:rsidRPr="00CD445B">
        <w:rPr>
          <w:rFonts w:ascii="Times New Roman" w:hAnsi="Times New Roman" w:cs="Times New Roman"/>
        </w:rPr>
        <w:t>а так же предоставлять платежные докумен</w:t>
      </w:r>
      <w:r w:rsidR="009D5F49" w:rsidRPr="00CD445B">
        <w:rPr>
          <w:rFonts w:ascii="Times New Roman" w:hAnsi="Times New Roman" w:cs="Times New Roman"/>
        </w:rPr>
        <w:t>ты, подтверждающие такую оплату</w:t>
      </w:r>
      <w:r>
        <w:rPr>
          <w:rFonts w:ascii="Times New Roman" w:hAnsi="Times New Roman" w:cs="Times New Roman"/>
        </w:rPr>
        <w:t>.</w:t>
      </w:r>
    </w:p>
    <w:p w:rsidR="00CD445B" w:rsidRPr="00CD445B" w:rsidRDefault="00CD445B" w:rsidP="003A1770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обязан</w:t>
      </w:r>
      <w:r w:rsidRPr="006A7ED9">
        <w:rPr>
          <w:rFonts w:ascii="Times New Roman" w:hAnsi="Times New Roman" w:cs="Times New Roman"/>
        </w:rPr>
        <w:t>:</w:t>
      </w:r>
    </w:p>
    <w:p w:rsidR="00C54808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5A2" w:rsidRPr="00545D89">
        <w:rPr>
          <w:rFonts w:ascii="Times New Roman" w:hAnsi="Times New Roman" w:cs="Times New Roman"/>
        </w:rPr>
        <w:t xml:space="preserve">ри поступлении в </w:t>
      </w:r>
      <w:r w:rsidR="007E0D4A">
        <w:rPr>
          <w:rFonts w:ascii="Times New Roman" w:hAnsi="Times New Roman" w:cs="Times New Roman"/>
        </w:rPr>
        <w:t>Университе</w:t>
      </w:r>
      <w:r w:rsidR="00FA35A2" w:rsidRPr="00545D89">
        <w:rPr>
          <w:rFonts w:ascii="Times New Roman" w:hAnsi="Times New Roman" w:cs="Times New Roman"/>
        </w:rPr>
        <w:t>т и в процессе обучения своевременно предоставлять все необходимые документы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A35A2" w:rsidRPr="00545D89">
        <w:rPr>
          <w:rFonts w:ascii="Times New Roman" w:hAnsi="Times New Roman" w:cs="Times New Roman"/>
        </w:rPr>
        <w:t>осещать занятия, указанные в учебном расписании, выполнять требования образовательн</w:t>
      </w:r>
      <w:r w:rsidR="00C33C7F" w:rsidRPr="00545D89">
        <w:rPr>
          <w:rFonts w:ascii="Times New Roman" w:hAnsi="Times New Roman" w:cs="Times New Roman"/>
        </w:rPr>
        <w:t>ой</w:t>
      </w:r>
      <w:r w:rsidR="00FA35A2" w:rsidRPr="00545D89">
        <w:rPr>
          <w:rFonts w:ascii="Times New Roman" w:hAnsi="Times New Roman" w:cs="Times New Roman"/>
        </w:rPr>
        <w:t xml:space="preserve"> программ</w:t>
      </w:r>
      <w:r w:rsidR="00C33C7F" w:rsidRPr="00545D89">
        <w:rPr>
          <w:rFonts w:ascii="Times New Roman" w:hAnsi="Times New Roman" w:cs="Times New Roman"/>
        </w:rPr>
        <w:t>ы</w:t>
      </w:r>
      <w:r w:rsidR="00FA35A2" w:rsidRPr="00545D89">
        <w:rPr>
          <w:rFonts w:ascii="Times New Roman" w:hAnsi="Times New Roman" w:cs="Times New Roman"/>
        </w:rPr>
        <w:t>, выбранн</w:t>
      </w:r>
      <w:r w:rsidR="00C33C7F" w:rsidRPr="00545D89">
        <w:rPr>
          <w:rFonts w:ascii="Times New Roman" w:hAnsi="Times New Roman" w:cs="Times New Roman"/>
        </w:rPr>
        <w:t>ой</w:t>
      </w:r>
      <w:r w:rsidR="00CB2F37" w:rsidRPr="00545D89">
        <w:rPr>
          <w:rFonts w:ascii="Times New Roman" w:hAnsi="Times New Roman" w:cs="Times New Roman"/>
        </w:rPr>
        <w:t xml:space="preserve"> </w:t>
      </w:r>
      <w:r w:rsidR="00FA35A2" w:rsidRPr="00545D89">
        <w:rPr>
          <w:rFonts w:ascii="Times New Roman" w:hAnsi="Times New Roman" w:cs="Times New Roman"/>
        </w:rPr>
        <w:t>Обучающимся для освоения, в соответствии с учебными план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35A2" w:rsidRPr="00545D89">
        <w:rPr>
          <w:rFonts w:ascii="Times New Roman" w:hAnsi="Times New Roman" w:cs="Times New Roman"/>
        </w:rPr>
        <w:t>ыполнять задания по подготовке к занятиям, установленные педагогическими работник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C33C7F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F3C42" w:rsidRPr="00545D89">
        <w:rPr>
          <w:rFonts w:ascii="Times New Roman" w:hAnsi="Times New Roman" w:cs="Times New Roman"/>
        </w:rPr>
        <w:t xml:space="preserve">звещать Исполнителя об уважительных причинах своего отсутствия на занятиях. </w:t>
      </w:r>
      <w:r w:rsidR="009D5F49" w:rsidRPr="00545D89">
        <w:rPr>
          <w:rFonts w:ascii="Times New Roman" w:hAnsi="Times New Roman" w:cs="Times New Roman"/>
        </w:rPr>
        <w:t>П</w:t>
      </w:r>
      <w:r w:rsidR="00C33C7F" w:rsidRPr="00545D89">
        <w:rPr>
          <w:rFonts w:ascii="Times New Roman" w:hAnsi="Times New Roman" w:cs="Times New Roman"/>
        </w:rPr>
        <w:t>ропуск занятий свыше 1 (одного</w:t>
      </w:r>
      <w:r w:rsidR="009D5F49" w:rsidRPr="00545D89">
        <w:rPr>
          <w:rFonts w:ascii="Times New Roman" w:hAnsi="Times New Roman" w:cs="Times New Roman"/>
        </w:rPr>
        <w:t>)</w:t>
      </w:r>
      <w:r w:rsidR="00C33C7F" w:rsidRPr="00545D89">
        <w:rPr>
          <w:rFonts w:ascii="Times New Roman" w:hAnsi="Times New Roman" w:cs="Times New Roman"/>
        </w:rPr>
        <w:t xml:space="preserve"> месяца </w:t>
      </w:r>
      <w:r w:rsidR="009D5F49" w:rsidRPr="00545D89">
        <w:rPr>
          <w:rFonts w:ascii="Times New Roman" w:hAnsi="Times New Roman" w:cs="Times New Roman"/>
        </w:rPr>
        <w:t xml:space="preserve">по неуважительным причинам </w:t>
      </w:r>
      <w:r w:rsidR="00DF3C42" w:rsidRPr="00545D89">
        <w:rPr>
          <w:rFonts w:ascii="Times New Roman" w:hAnsi="Times New Roman" w:cs="Times New Roman"/>
        </w:rPr>
        <w:t xml:space="preserve">может </w:t>
      </w:r>
      <w:r w:rsidR="00050E1C">
        <w:rPr>
          <w:rFonts w:ascii="Times New Roman" w:hAnsi="Times New Roman" w:cs="Times New Roman"/>
        </w:rPr>
        <w:t>повлечь отчисление Обучающегося;</w:t>
      </w:r>
    </w:p>
    <w:p w:rsidR="004F439B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33C7F" w:rsidRPr="00545D89">
        <w:rPr>
          <w:rFonts w:ascii="Times New Roman" w:hAnsi="Times New Roman" w:cs="Times New Roman"/>
        </w:rPr>
        <w:t>своить выбранную образовательную программу в соответствии с учебными планами Исполнителя. Своевременно сдавать экзамены, зачеты, курсовые работы, защищать выпускную квалификационную работу в сроки, установленные учебными (или индивидуальными) планами обучения</w:t>
      </w:r>
      <w:r w:rsidR="009D5F49" w:rsidRPr="00545D89">
        <w:rPr>
          <w:rFonts w:ascii="Times New Roman" w:hAnsi="Times New Roman" w:cs="Times New Roman"/>
        </w:rPr>
        <w:t>;</w:t>
      </w:r>
    </w:p>
    <w:p w:rsidR="00B449AE" w:rsidRPr="00545D89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F439B" w:rsidRPr="00545D89">
        <w:rPr>
          <w:rFonts w:ascii="Times New Roman" w:hAnsi="Times New Roman" w:cs="Times New Roman"/>
        </w:rPr>
        <w:t xml:space="preserve">облюдать требования Устава </w:t>
      </w:r>
      <w:r w:rsidR="000F3EF6">
        <w:rPr>
          <w:rFonts w:ascii="Times New Roman" w:hAnsi="Times New Roman" w:cs="Times New Roman"/>
        </w:rPr>
        <w:t>Университе</w:t>
      </w:r>
      <w:r w:rsidR="004F439B" w:rsidRPr="00545D89">
        <w:rPr>
          <w:rFonts w:ascii="Times New Roman" w:hAnsi="Times New Roman" w:cs="Times New Roman"/>
        </w:rPr>
        <w:t xml:space="preserve">та, Правил внутреннего распорядка и иных локальных нормативных актов, приказов, распоряжений и иных законных требований администрации Исполнителя, соблюдать учебную дисциплину и общепринятые нормы поведения. В частности, проявлять уважение к научно-педагогическому, инженерно-техническому, административно-вспомогательному и иному персоналу </w:t>
      </w:r>
      <w:r w:rsidR="00B449AE" w:rsidRPr="00545D89">
        <w:rPr>
          <w:rFonts w:ascii="Times New Roman" w:hAnsi="Times New Roman" w:cs="Times New Roman"/>
        </w:rPr>
        <w:t xml:space="preserve">Исполнителя, </w:t>
      </w:r>
      <w:r w:rsidR="009D5F49" w:rsidRPr="00545D89">
        <w:rPr>
          <w:rFonts w:ascii="Times New Roman" w:hAnsi="Times New Roman" w:cs="Times New Roman"/>
        </w:rPr>
        <w:t xml:space="preserve">другим </w:t>
      </w:r>
      <w:r w:rsidR="00B449AE" w:rsidRPr="00545D89">
        <w:rPr>
          <w:rFonts w:ascii="Times New Roman" w:hAnsi="Times New Roman" w:cs="Times New Roman"/>
        </w:rPr>
        <w:t>обучающимся, не посягать на их честь и достоинство</w:t>
      </w:r>
      <w:r w:rsidR="009D5F49" w:rsidRPr="00545D89">
        <w:rPr>
          <w:rFonts w:ascii="Times New Roman" w:hAnsi="Times New Roman" w:cs="Times New Roman"/>
        </w:rPr>
        <w:t>;</w:t>
      </w:r>
    </w:p>
    <w:p w:rsidR="00B5137F" w:rsidRDefault="00796936" w:rsidP="003A1770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155F" w:rsidRPr="00545D89">
        <w:rPr>
          <w:rFonts w:ascii="Times New Roman" w:hAnsi="Times New Roman" w:cs="Times New Roman"/>
        </w:rPr>
        <w:t xml:space="preserve">ережно относиться к имуществу Исполнителя. Возмещать </w:t>
      </w:r>
      <w:r w:rsidR="00B5137F" w:rsidRPr="00545D89">
        <w:rPr>
          <w:rFonts w:ascii="Times New Roman" w:hAnsi="Times New Roman" w:cs="Times New Roman"/>
        </w:rPr>
        <w:t>ущерб, причиненный имуществу Исполнителя, в соответствии с законодательством Российской Федерации.</w:t>
      </w:r>
    </w:p>
    <w:p w:rsidR="003A1770" w:rsidRPr="00545D89" w:rsidRDefault="003A1770" w:rsidP="003A177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</w:p>
    <w:p w:rsidR="00AA4A43" w:rsidRPr="00545D89" w:rsidRDefault="00AA4A43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ТОИМОСТЬ ОБРАЗОВАТЕЛЬНЫХ УСЛУГ, СРОКИ</w:t>
      </w:r>
      <w:r w:rsidR="007E0D4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И</w:t>
      </w:r>
      <w:r w:rsidR="007E0D4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ПОРЯДОК</w:t>
      </w:r>
      <w:r w:rsidR="007E0D4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ИХ</w:t>
      </w:r>
      <w:r w:rsidR="007E0D4A">
        <w:rPr>
          <w:rFonts w:ascii="Times New Roman" w:hAnsi="Times New Roman" w:cs="Times New Roman"/>
          <w:b/>
        </w:rPr>
        <w:t xml:space="preserve"> </w:t>
      </w:r>
      <w:r w:rsidRPr="00545D89">
        <w:rPr>
          <w:rFonts w:ascii="Times New Roman" w:hAnsi="Times New Roman" w:cs="Times New Roman"/>
          <w:b/>
        </w:rPr>
        <w:t>ОПЛАТЫ</w:t>
      </w:r>
    </w:p>
    <w:p w:rsidR="00545D89" w:rsidRPr="00272860" w:rsidRDefault="00545D89" w:rsidP="003A1770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5137F" w:rsidRPr="00545D89" w:rsidRDefault="006F2BA1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П</w:t>
      </w:r>
      <w:r w:rsidR="00CD1459" w:rsidRPr="00545D89">
        <w:rPr>
          <w:rFonts w:ascii="Times New Roman" w:hAnsi="Times New Roman" w:cs="Times New Roman"/>
        </w:rPr>
        <w:t>олная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стоимость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предоставляемых</w:t>
      </w:r>
      <w:r w:rsidR="00787547" w:rsidRPr="00545D89">
        <w:rPr>
          <w:rFonts w:ascii="Times New Roman" w:hAnsi="Times New Roman" w:cs="Times New Roman"/>
        </w:rPr>
        <w:t xml:space="preserve"> </w:t>
      </w:r>
      <w:r w:rsidR="00B5137F" w:rsidRPr="00545D89">
        <w:rPr>
          <w:rFonts w:ascii="Times New Roman" w:hAnsi="Times New Roman" w:cs="Times New Roman"/>
        </w:rPr>
        <w:t>И</w:t>
      </w:r>
      <w:r w:rsidR="00384BDD" w:rsidRPr="00545D89">
        <w:rPr>
          <w:rFonts w:ascii="Times New Roman" w:hAnsi="Times New Roman" w:cs="Times New Roman"/>
        </w:rPr>
        <w:t>сполнителем</w:t>
      </w:r>
      <w:r w:rsidR="00B5137F" w:rsidRPr="00545D89">
        <w:rPr>
          <w:rFonts w:ascii="Times New Roman" w:hAnsi="Times New Roman" w:cs="Times New Roman"/>
        </w:rPr>
        <w:t xml:space="preserve"> образовательных услуг определяется совокупностью платежей, произведенных </w:t>
      </w:r>
      <w:r w:rsidR="00AD2760">
        <w:rPr>
          <w:rFonts w:ascii="Times New Roman" w:hAnsi="Times New Roman" w:cs="Times New Roman"/>
        </w:rPr>
        <w:t>Заказчиком</w:t>
      </w:r>
      <w:r w:rsidR="00B5137F" w:rsidRPr="00545D89">
        <w:rPr>
          <w:rFonts w:ascii="Times New Roman" w:hAnsi="Times New Roman" w:cs="Times New Roman"/>
        </w:rPr>
        <w:t xml:space="preserve"> за весь период обучения за промежуточные этапы. </w:t>
      </w:r>
      <w:r w:rsidR="003201EB" w:rsidRPr="00545D89">
        <w:rPr>
          <w:rFonts w:ascii="Times New Roman" w:hAnsi="Times New Roman" w:cs="Times New Roman"/>
        </w:rPr>
        <w:t>Промежуточным этапом по настоящему Договору является учебный год.</w:t>
      </w:r>
    </w:p>
    <w:p w:rsidR="00C27204" w:rsidRPr="00545D89" w:rsidRDefault="00B5137F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</w:t>
      </w:r>
      <w:r w:rsidR="00100A55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составляет</w:t>
      </w:r>
      <w:r w:rsidR="00C27204" w:rsidRPr="00545D89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3201EB" w:rsidRPr="00545D89" w:rsidTr="00545D89">
        <w:tc>
          <w:tcPr>
            <w:tcW w:w="10598" w:type="dxa"/>
          </w:tcPr>
          <w:p w:rsidR="003201EB" w:rsidRPr="00545D89" w:rsidRDefault="003201EB" w:rsidP="003A17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137F" w:rsidRPr="00545D89" w:rsidRDefault="00B5137F" w:rsidP="003A1770">
      <w:pPr>
        <w:pStyle w:val="a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5D89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837D6C">
        <w:rPr>
          <w:rFonts w:ascii="Times New Roman" w:hAnsi="Times New Roman" w:cs="Times New Roman"/>
          <w:i/>
          <w:sz w:val="18"/>
          <w:szCs w:val="18"/>
        </w:rPr>
        <w:t>указывается цифрами и прописью)</w:t>
      </w:r>
    </w:p>
    <w:p w:rsidR="00B5137F" w:rsidRPr="00545D89" w:rsidRDefault="00B5137F" w:rsidP="003A17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Стоимость </w:t>
      </w:r>
      <w:r w:rsidR="00BC490D" w:rsidRPr="00545D89">
        <w:rPr>
          <w:rFonts w:ascii="Times New Roman" w:hAnsi="Times New Roman" w:cs="Times New Roman"/>
        </w:rPr>
        <w:t>учебного года</w:t>
      </w:r>
      <w:r w:rsidRPr="00545D89">
        <w:rPr>
          <w:rFonts w:ascii="Times New Roman" w:hAnsi="Times New Roman" w:cs="Times New Roman"/>
        </w:rPr>
        <w:t xml:space="preserve"> дифференцируется в зависимости от курса обучения и устанавливается </w:t>
      </w:r>
      <w:r w:rsidR="00BC490D" w:rsidRPr="00545D89">
        <w:rPr>
          <w:rFonts w:ascii="Times New Roman" w:hAnsi="Times New Roman" w:cs="Times New Roman"/>
        </w:rPr>
        <w:t>во временном положении об оплате, утверждаемом</w:t>
      </w:r>
      <w:r w:rsidRPr="00545D89">
        <w:rPr>
          <w:rFonts w:ascii="Times New Roman" w:hAnsi="Times New Roman" w:cs="Times New Roman"/>
        </w:rPr>
        <w:t xml:space="preserve"> приказ</w:t>
      </w:r>
      <w:r w:rsidR="00BC490D" w:rsidRPr="00545D89">
        <w:rPr>
          <w:rFonts w:ascii="Times New Roman" w:hAnsi="Times New Roman" w:cs="Times New Roman"/>
        </w:rPr>
        <w:t>о</w:t>
      </w:r>
      <w:r w:rsidRPr="00545D89">
        <w:rPr>
          <w:rFonts w:ascii="Times New Roman" w:hAnsi="Times New Roman" w:cs="Times New Roman"/>
        </w:rPr>
        <w:t xml:space="preserve">м </w:t>
      </w:r>
      <w:r w:rsidR="00384BDD" w:rsidRPr="00545D89">
        <w:rPr>
          <w:rFonts w:ascii="Times New Roman" w:hAnsi="Times New Roman" w:cs="Times New Roman"/>
        </w:rPr>
        <w:t>р</w:t>
      </w:r>
      <w:r w:rsidRPr="00545D89">
        <w:rPr>
          <w:rFonts w:ascii="Times New Roman" w:hAnsi="Times New Roman" w:cs="Times New Roman"/>
        </w:rPr>
        <w:t>ектора</w:t>
      </w:r>
      <w:r w:rsidR="00BC490D" w:rsidRPr="00545D89">
        <w:rPr>
          <w:rFonts w:ascii="Times New Roman" w:hAnsi="Times New Roman" w:cs="Times New Roman"/>
        </w:rPr>
        <w:t xml:space="preserve"> </w:t>
      </w:r>
      <w:r w:rsidR="00D61021">
        <w:rPr>
          <w:rFonts w:ascii="Times New Roman" w:hAnsi="Times New Roman" w:cs="Times New Roman"/>
        </w:rPr>
        <w:t>Университе</w:t>
      </w:r>
      <w:r w:rsidR="00BC490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3A1770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</w:t>
      </w:r>
      <w:r w:rsidR="00100A55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а не допускается, за исключением увеличения 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, которое является его неотъемлемой частью. </w:t>
      </w:r>
    </w:p>
    <w:p w:rsidR="00B5137F" w:rsidRPr="00545D89" w:rsidRDefault="00B5137F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Оплата за обучение производится </w:t>
      </w:r>
      <w:r w:rsidR="00AD2760">
        <w:rPr>
          <w:rFonts w:ascii="Times New Roman" w:hAnsi="Times New Roman" w:cs="Times New Roman"/>
        </w:rPr>
        <w:t>Заказчиком</w:t>
      </w:r>
      <w:r w:rsidRPr="00545D89">
        <w:rPr>
          <w:rFonts w:ascii="Times New Roman" w:hAnsi="Times New Roman" w:cs="Times New Roman"/>
        </w:rPr>
        <w:t xml:space="preserve"> </w:t>
      </w:r>
      <w:r w:rsidR="006F2BA1" w:rsidRPr="00545D89">
        <w:rPr>
          <w:rFonts w:ascii="Times New Roman" w:hAnsi="Times New Roman" w:cs="Times New Roman"/>
        </w:rPr>
        <w:t xml:space="preserve">за наличный расчет и/или в безналичном порядке, на счет Исполнителя в банке </w:t>
      </w:r>
      <w:r w:rsidRPr="00545D89">
        <w:rPr>
          <w:rFonts w:ascii="Times New Roman" w:hAnsi="Times New Roman" w:cs="Times New Roman"/>
        </w:rPr>
        <w:t xml:space="preserve">в рублях за каждый семестр, согласно условиям настоящег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>оговора и дополнительных соглашений к нему.</w:t>
      </w:r>
      <w:r w:rsidR="00787547" w:rsidRPr="00545D89">
        <w:rPr>
          <w:rFonts w:ascii="Times New Roman" w:hAnsi="Times New Roman" w:cs="Times New Roman"/>
        </w:rPr>
        <w:t xml:space="preserve"> </w:t>
      </w:r>
      <w:r w:rsidR="00AD2760">
        <w:rPr>
          <w:rFonts w:ascii="Times New Roman" w:hAnsi="Times New Roman" w:cs="Times New Roman"/>
        </w:rPr>
        <w:t>Заказчик</w:t>
      </w:r>
      <w:r w:rsidR="00384BDD" w:rsidRPr="00545D89">
        <w:rPr>
          <w:rFonts w:ascii="Times New Roman" w:hAnsi="Times New Roman" w:cs="Times New Roman"/>
        </w:rPr>
        <w:t xml:space="preserve"> вносит оплату за обучение не позднее дат, указанных во временном положении об оплате, утверждаемом приказом ректора </w:t>
      </w:r>
      <w:r w:rsidR="00D61021">
        <w:rPr>
          <w:rFonts w:ascii="Times New Roman" w:hAnsi="Times New Roman" w:cs="Times New Roman"/>
        </w:rPr>
        <w:t>Университе</w:t>
      </w:r>
      <w:r w:rsidR="00384BDD" w:rsidRPr="00545D89">
        <w:rPr>
          <w:rFonts w:ascii="Times New Roman" w:hAnsi="Times New Roman" w:cs="Times New Roman"/>
        </w:rPr>
        <w:t>та.</w:t>
      </w:r>
      <w:r w:rsidRPr="00545D89">
        <w:rPr>
          <w:rFonts w:ascii="Times New Roman" w:hAnsi="Times New Roman" w:cs="Times New Roman"/>
        </w:rPr>
        <w:t xml:space="preserve"> Датой оплаты считается день поступления денежных средств на расчётный счёт </w:t>
      </w:r>
      <w:r w:rsidR="00384BDD" w:rsidRPr="00545D89">
        <w:rPr>
          <w:rFonts w:ascii="Times New Roman" w:hAnsi="Times New Roman" w:cs="Times New Roman"/>
        </w:rPr>
        <w:t>Исполнителя</w:t>
      </w:r>
      <w:r w:rsidRPr="00545D89">
        <w:rPr>
          <w:rFonts w:ascii="Times New Roman" w:hAnsi="Times New Roman" w:cs="Times New Roman"/>
        </w:rPr>
        <w:t>.</w:t>
      </w:r>
    </w:p>
    <w:p w:rsidR="00B5137F" w:rsidRPr="00545D89" w:rsidRDefault="00AD2760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B5137F" w:rsidRPr="00545D89">
        <w:rPr>
          <w:rFonts w:ascii="Times New Roman" w:hAnsi="Times New Roman" w:cs="Times New Roman"/>
        </w:rPr>
        <w:t xml:space="preserve"> производит оплату </w:t>
      </w:r>
      <w:r w:rsidR="00384BDD" w:rsidRPr="00545D89">
        <w:rPr>
          <w:rFonts w:ascii="Times New Roman" w:hAnsi="Times New Roman" w:cs="Times New Roman"/>
        </w:rPr>
        <w:t>Исполнителю</w:t>
      </w:r>
      <w:r w:rsidR="00B5137F" w:rsidRPr="00545D89">
        <w:rPr>
          <w:rFonts w:ascii="Times New Roman" w:hAnsi="Times New Roman" w:cs="Times New Roman"/>
        </w:rPr>
        <w:t xml:space="preserve"> дополнительных, не предусмотренных основным учебным планом, образовательных и иных услуг в размере, установленном приказами </w:t>
      </w:r>
      <w:r w:rsidR="00384BDD" w:rsidRPr="00545D89">
        <w:rPr>
          <w:rFonts w:ascii="Times New Roman" w:hAnsi="Times New Roman" w:cs="Times New Roman"/>
        </w:rPr>
        <w:t>р</w:t>
      </w:r>
      <w:r w:rsidR="00B5137F" w:rsidRPr="00545D89">
        <w:rPr>
          <w:rFonts w:ascii="Times New Roman" w:hAnsi="Times New Roman" w:cs="Times New Roman"/>
        </w:rPr>
        <w:t xml:space="preserve">ектора </w:t>
      </w:r>
      <w:r w:rsidR="00D61021">
        <w:rPr>
          <w:rFonts w:ascii="Times New Roman" w:hAnsi="Times New Roman" w:cs="Times New Roman"/>
        </w:rPr>
        <w:t>Университе</w:t>
      </w:r>
      <w:r w:rsidR="00384BDD" w:rsidRPr="00545D89">
        <w:rPr>
          <w:rFonts w:ascii="Times New Roman" w:hAnsi="Times New Roman" w:cs="Times New Roman"/>
        </w:rPr>
        <w:t>та</w:t>
      </w:r>
      <w:r w:rsidR="00B5137F"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озврат денежных сумм </w:t>
      </w:r>
      <w:r w:rsidR="00AD2760">
        <w:rPr>
          <w:rFonts w:ascii="Times New Roman" w:hAnsi="Times New Roman" w:cs="Times New Roman"/>
        </w:rPr>
        <w:t>Заказчику</w:t>
      </w:r>
      <w:r w:rsidRPr="00545D89">
        <w:rPr>
          <w:rFonts w:ascii="Times New Roman" w:hAnsi="Times New Roman" w:cs="Times New Roman"/>
        </w:rPr>
        <w:t xml:space="preserve">, внесенных им в счет оплаты за обучение, производится </w:t>
      </w:r>
      <w:r w:rsidR="00713F50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B5137F" w:rsidRPr="00545D89" w:rsidRDefault="00C94626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Исполнитель вправе снизить стоимость платной образовательной услуги п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 Обучающемуся, достигшему успехов в учебе или научной деятельности, а также нуждающемуся в </w:t>
      </w:r>
      <w:r w:rsidRPr="00545D89">
        <w:rPr>
          <w:rFonts w:ascii="Times New Roman" w:hAnsi="Times New Roman" w:cs="Times New Roman"/>
        </w:rPr>
        <w:lastRenderedPageBreak/>
        <w:t xml:space="preserve">социальной помощи. Основания и порядок снижения стоимости платной образовательной услуги устанавливаются </w:t>
      </w:r>
      <w:r w:rsidR="00237885" w:rsidRPr="00237885">
        <w:rPr>
          <w:rFonts w:ascii="Times New Roman" w:hAnsi="Times New Roman" w:cs="Times New Roman"/>
        </w:rPr>
        <w:t>временн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>м положени</w:t>
      </w:r>
      <w:r w:rsidR="00F144C0">
        <w:rPr>
          <w:rFonts w:ascii="Times New Roman" w:hAnsi="Times New Roman" w:cs="Times New Roman"/>
        </w:rPr>
        <w:t>ем</w:t>
      </w:r>
      <w:r w:rsidR="00237885" w:rsidRPr="00237885">
        <w:rPr>
          <w:rFonts w:ascii="Times New Roman" w:hAnsi="Times New Roman" w:cs="Times New Roman"/>
        </w:rPr>
        <w:t xml:space="preserve"> об оплате, утверждаем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 xml:space="preserve">м приказом ректора </w:t>
      </w:r>
      <w:r w:rsidR="00D61021">
        <w:rPr>
          <w:rFonts w:ascii="Times New Roman" w:hAnsi="Times New Roman" w:cs="Times New Roman"/>
        </w:rPr>
        <w:t>Университе</w:t>
      </w:r>
      <w:r w:rsidR="00237885" w:rsidRPr="00237885">
        <w:rPr>
          <w:rFonts w:ascii="Times New Roman" w:hAnsi="Times New Roman" w:cs="Times New Roman"/>
        </w:rPr>
        <w:t xml:space="preserve">та </w:t>
      </w:r>
      <w:r w:rsidRPr="00545D89">
        <w:rPr>
          <w:rFonts w:ascii="Times New Roman" w:hAnsi="Times New Roman" w:cs="Times New Roman"/>
        </w:rPr>
        <w:t xml:space="preserve">и доводятся до сведения </w:t>
      </w:r>
      <w:r w:rsidR="00AD2760">
        <w:rPr>
          <w:rFonts w:ascii="Times New Roman" w:hAnsi="Times New Roman" w:cs="Times New Roman"/>
        </w:rPr>
        <w:t xml:space="preserve">Заказчика и </w:t>
      </w:r>
      <w:r w:rsidRPr="00545D89">
        <w:rPr>
          <w:rFonts w:ascii="Times New Roman" w:hAnsi="Times New Roman" w:cs="Times New Roman"/>
        </w:rPr>
        <w:t>Обучающегося.</w:t>
      </w:r>
    </w:p>
    <w:p w:rsidR="00362B5C" w:rsidRDefault="00B5137F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 исключительных случаях </w:t>
      </w:r>
      <w:r w:rsidR="00C27204" w:rsidRPr="00545D89">
        <w:rPr>
          <w:rFonts w:ascii="Times New Roman" w:hAnsi="Times New Roman" w:cs="Times New Roman"/>
        </w:rPr>
        <w:t>Исполнитель</w:t>
      </w:r>
      <w:r w:rsidRPr="00545D89">
        <w:rPr>
          <w:rFonts w:ascii="Times New Roman" w:hAnsi="Times New Roman" w:cs="Times New Roman"/>
        </w:rPr>
        <w:t xml:space="preserve"> вправе предоставить отсрочку или рассрочку оплаты за обучение. Условия отсрочки или рассрочки оплаты за обучение определяются </w:t>
      </w:r>
      <w:r w:rsidR="00C27204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>.</w:t>
      </w:r>
    </w:p>
    <w:p w:rsidR="003A1770" w:rsidRPr="00545D89" w:rsidRDefault="003A1770" w:rsidP="003A1770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</w:p>
    <w:p w:rsidR="00AD30BC" w:rsidRPr="00545D89" w:rsidRDefault="00AA4A43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545D89" w:rsidRPr="00272860" w:rsidRDefault="00545D89" w:rsidP="003A1770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925E2" w:rsidRPr="00545D89" w:rsidRDefault="00E925E2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7208" w:rsidRPr="00545D89" w:rsidRDefault="00192677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B37208" w:rsidRPr="00545D89">
        <w:rPr>
          <w:rFonts w:ascii="Times New Roman" w:hAnsi="Times New Roman" w:cs="Times New Roman"/>
        </w:rPr>
        <w:t>соглашению Сторон.</w:t>
      </w:r>
    </w:p>
    <w:p w:rsidR="00192677" w:rsidRPr="00545D89" w:rsidRDefault="00B37208" w:rsidP="003A177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192677" w:rsidRPr="00545D89">
        <w:rPr>
          <w:rFonts w:ascii="Times New Roman" w:hAnsi="Times New Roman" w:cs="Times New Roman"/>
        </w:rPr>
        <w:t xml:space="preserve">инициативе Исполнителя в одностороннем порядке </w:t>
      </w:r>
      <w:r w:rsidRPr="00545D89">
        <w:rPr>
          <w:rFonts w:ascii="Times New Roman" w:hAnsi="Times New Roman" w:cs="Times New Roman"/>
        </w:rPr>
        <w:t xml:space="preserve">в случаях, предусмотренных </w:t>
      </w:r>
      <w:r w:rsidR="007C035A" w:rsidRPr="00545D89">
        <w:rPr>
          <w:rFonts w:ascii="Times New Roman" w:hAnsi="Times New Roman" w:cs="Times New Roman"/>
        </w:rPr>
        <w:t>п.2</w:t>
      </w:r>
      <w:r w:rsidR="008A3E91">
        <w:rPr>
          <w:rFonts w:ascii="Times New Roman" w:hAnsi="Times New Roman" w:cs="Times New Roman"/>
        </w:rPr>
        <w:t>2</w:t>
      </w:r>
      <w:r w:rsidR="007C035A" w:rsidRPr="00545D89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с</w:t>
      </w:r>
      <w:r w:rsidR="008A3E91">
        <w:rPr>
          <w:rFonts w:ascii="Times New Roman" w:hAnsi="Times New Roman" w:cs="Times New Roman"/>
        </w:rPr>
        <w:t>ен</w:t>
      </w:r>
      <w:r w:rsidR="007C035A" w:rsidRPr="00545D89">
        <w:rPr>
          <w:rFonts w:ascii="Times New Roman" w:hAnsi="Times New Roman" w:cs="Times New Roman"/>
        </w:rPr>
        <w:t>т</w:t>
      </w:r>
      <w:r w:rsidR="008A3E91">
        <w:rPr>
          <w:rFonts w:ascii="Times New Roman" w:hAnsi="Times New Roman" w:cs="Times New Roman"/>
        </w:rPr>
        <w:t>ября</w:t>
      </w:r>
      <w:r w:rsidR="007C035A" w:rsidRPr="00545D89">
        <w:rPr>
          <w:rFonts w:ascii="Times New Roman" w:hAnsi="Times New Roman" w:cs="Times New Roman"/>
        </w:rPr>
        <w:t xml:space="preserve"> 20</w:t>
      </w:r>
      <w:r w:rsidR="008A3E91">
        <w:rPr>
          <w:rFonts w:ascii="Times New Roman" w:hAnsi="Times New Roman" w:cs="Times New Roman"/>
        </w:rPr>
        <w:t>20</w:t>
      </w:r>
      <w:r w:rsidR="007C035A" w:rsidRPr="00545D89">
        <w:rPr>
          <w:rFonts w:ascii="Times New Roman" w:hAnsi="Times New Roman" w:cs="Times New Roman"/>
        </w:rPr>
        <w:t xml:space="preserve"> г. № </w:t>
      </w:r>
      <w:r w:rsidR="008A3E91">
        <w:rPr>
          <w:rFonts w:ascii="Times New Roman" w:hAnsi="Times New Roman" w:cs="Times New Roman"/>
        </w:rPr>
        <w:t>1441</w:t>
      </w:r>
      <w:r w:rsidR="00A160EC" w:rsidRPr="00545D89">
        <w:rPr>
          <w:rFonts w:ascii="Times New Roman" w:hAnsi="Times New Roman" w:cs="Times New Roman"/>
        </w:rPr>
        <w:t>:</w:t>
      </w:r>
    </w:p>
    <w:p w:rsidR="006436F2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36F2" w:rsidRPr="00545D89">
        <w:rPr>
          <w:rFonts w:ascii="Times New Roman" w:hAnsi="Times New Roman" w:cs="Times New Roman"/>
        </w:rPr>
        <w:t>рименение к Обучающемуся, достигшему возраста 15 лет, отчисления как меры дисциплинарного взыскания;</w:t>
      </w:r>
    </w:p>
    <w:p w:rsidR="006436F2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436F2" w:rsidRPr="00545D89">
        <w:rPr>
          <w:rFonts w:ascii="Times New Roman" w:hAnsi="Times New Roman" w:cs="Times New Roman"/>
        </w:rPr>
        <w:t>евыполнение Обучающимся</w:t>
      </w:r>
      <w:r w:rsidR="003201EB" w:rsidRPr="00545D89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01EB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201EB" w:rsidRPr="00545D89">
        <w:rPr>
          <w:rFonts w:ascii="Times New Roman" w:hAnsi="Times New Roman" w:cs="Times New Roman"/>
        </w:rPr>
        <w:t xml:space="preserve">становление нарушения порядка приема в </w:t>
      </w:r>
      <w:r w:rsidR="0068256D">
        <w:rPr>
          <w:rFonts w:ascii="Times New Roman" w:hAnsi="Times New Roman" w:cs="Times New Roman"/>
        </w:rPr>
        <w:t>Университе</w:t>
      </w:r>
      <w:r w:rsidR="003E5F88">
        <w:rPr>
          <w:rFonts w:ascii="Times New Roman" w:hAnsi="Times New Roman" w:cs="Times New Roman"/>
        </w:rPr>
        <w:t>т</w:t>
      </w:r>
      <w:r w:rsidR="003201EB" w:rsidRPr="00545D89">
        <w:rPr>
          <w:rFonts w:ascii="Times New Roman" w:hAnsi="Times New Roman" w:cs="Times New Roman"/>
        </w:rPr>
        <w:t xml:space="preserve">, повлекшего по вине Обучающегося его незаконное зачисление в </w:t>
      </w:r>
      <w:r w:rsidR="0068256D">
        <w:rPr>
          <w:rFonts w:ascii="Times New Roman" w:hAnsi="Times New Roman" w:cs="Times New Roman"/>
        </w:rPr>
        <w:t>Университе</w:t>
      </w:r>
      <w:r w:rsidR="003E5F88">
        <w:rPr>
          <w:rFonts w:ascii="Times New Roman" w:hAnsi="Times New Roman" w:cs="Times New Roman"/>
        </w:rPr>
        <w:t>т</w:t>
      </w:r>
      <w:r w:rsidR="003201EB" w:rsidRPr="00545D89">
        <w:rPr>
          <w:rFonts w:ascii="Times New Roman" w:hAnsi="Times New Roman" w:cs="Times New Roman"/>
        </w:rPr>
        <w:t>;</w:t>
      </w:r>
    </w:p>
    <w:p w:rsidR="00A160EC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осрочк</w:t>
      </w:r>
      <w:r w:rsidR="003201EB" w:rsidRPr="00545D89">
        <w:rPr>
          <w:rFonts w:ascii="Times New Roman" w:hAnsi="Times New Roman" w:cs="Times New Roman"/>
        </w:rPr>
        <w:t>а</w:t>
      </w:r>
      <w:r w:rsidR="00A160EC" w:rsidRPr="00545D89">
        <w:rPr>
          <w:rFonts w:ascii="Times New Roman" w:hAnsi="Times New Roman" w:cs="Times New Roman"/>
        </w:rPr>
        <w:t xml:space="preserve"> оплаты стоимости образовательной услуги;</w:t>
      </w:r>
    </w:p>
    <w:p w:rsidR="00A160EC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160EC" w:rsidRPr="00545D89">
        <w:rPr>
          <w:rFonts w:ascii="Times New Roman" w:hAnsi="Times New Roman" w:cs="Times New Roman"/>
        </w:rPr>
        <w:t>евозможност</w:t>
      </w:r>
      <w:r w:rsidR="003201EB" w:rsidRPr="00545D89">
        <w:rPr>
          <w:rFonts w:ascii="Times New Roman" w:hAnsi="Times New Roman" w:cs="Times New Roman"/>
        </w:rPr>
        <w:t>ь</w:t>
      </w:r>
      <w:r w:rsidR="00A160EC" w:rsidRPr="00545D89">
        <w:rPr>
          <w:rFonts w:ascii="Times New Roman" w:hAnsi="Times New Roman" w:cs="Times New Roman"/>
        </w:rPr>
        <w:t xml:space="preserve"> надлежащего исполнения обязательств по оказанию образовательной услуги вследствие действий (бездействия) Обучающегося.</w:t>
      </w:r>
    </w:p>
    <w:p w:rsidR="001A7CDE" w:rsidRPr="00545D89" w:rsidRDefault="00343C71" w:rsidP="003A1770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Действие договора прекращается досрочно:</w:t>
      </w:r>
    </w:p>
    <w:p w:rsidR="001A7CDE" w:rsidRPr="00545D89" w:rsidRDefault="00343C71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AD2760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Обучающегося</w:t>
      </w:r>
      <w:r w:rsidRPr="00545D89">
        <w:rPr>
          <w:rFonts w:ascii="Times New Roman" w:hAnsi="Times New Roman" w:cs="Times New Roman"/>
        </w:rPr>
        <w:t>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в случае перевода Обучающегося для прохождения освоения образовательной программы в другую организацию, осуществляющую образовательную деятельность;</w:t>
      </w:r>
    </w:p>
    <w:p w:rsidR="001A7CDE" w:rsidRPr="00545D89" w:rsidRDefault="00343C71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424C0A" w:rsidRPr="00545D89">
        <w:rPr>
          <w:rFonts w:ascii="Times New Roman" w:hAnsi="Times New Roman" w:cs="Times New Roman"/>
        </w:rPr>
        <w:t>Обучающемуся</w:t>
      </w:r>
      <w:r w:rsidRPr="00545D89">
        <w:rPr>
          <w:rFonts w:ascii="Times New Roman" w:hAnsi="Times New Roman" w:cs="Times New Roman"/>
        </w:rPr>
        <w:t xml:space="preserve"> отчисления как меры дисциплинарного взыскания, </w:t>
      </w:r>
      <w:r w:rsidR="00A160EC" w:rsidRPr="00545D89">
        <w:rPr>
          <w:rFonts w:ascii="Times New Roman" w:hAnsi="Times New Roman" w:cs="Times New Roman"/>
        </w:rPr>
        <w:t xml:space="preserve">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Pr="00545D89">
        <w:rPr>
          <w:rFonts w:ascii="Times New Roman" w:hAnsi="Times New Roman" w:cs="Times New Roman"/>
        </w:rPr>
        <w:t xml:space="preserve">в случае установления нарушения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 xml:space="preserve">равил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иема</w:t>
      </w:r>
      <w:r w:rsidR="004E332E" w:rsidRPr="00545D89">
        <w:rPr>
          <w:rFonts w:ascii="Times New Roman" w:hAnsi="Times New Roman" w:cs="Times New Roman"/>
        </w:rPr>
        <w:t xml:space="preserve"> в </w:t>
      </w:r>
      <w:r w:rsidR="0068256D">
        <w:rPr>
          <w:rFonts w:ascii="Times New Roman" w:hAnsi="Times New Roman" w:cs="Times New Roman"/>
        </w:rPr>
        <w:t>Университе</w:t>
      </w:r>
      <w:r w:rsidR="004E332E" w:rsidRPr="00545D89">
        <w:rPr>
          <w:rFonts w:ascii="Times New Roman" w:hAnsi="Times New Roman" w:cs="Times New Roman"/>
        </w:rPr>
        <w:t>т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влекшего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 вин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его незаконное зачисление;</w:t>
      </w:r>
    </w:p>
    <w:p w:rsidR="00307FC7" w:rsidRPr="00545D89" w:rsidRDefault="00343C71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6A7ED9">
        <w:rPr>
          <w:rFonts w:ascii="Times New Roman" w:hAnsi="Times New Roman" w:cs="Times New Roman"/>
        </w:rPr>
        <w:t xml:space="preserve">Заказчика ил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</w:t>
      </w:r>
      <w:r w:rsidR="006A7ED9">
        <w:rPr>
          <w:rFonts w:ascii="Times New Roman" w:hAnsi="Times New Roman" w:cs="Times New Roman"/>
        </w:rPr>
        <w:t>или родителей (законных представителей) несовершеннолетнего Обучающегося</w:t>
      </w:r>
      <w:r w:rsidR="006A7ED9" w:rsidRPr="00545D89">
        <w:rPr>
          <w:rFonts w:ascii="Times New Roman" w:hAnsi="Times New Roman" w:cs="Times New Roman"/>
        </w:rPr>
        <w:t xml:space="preserve"> </w:t>
      </w:r>
      <w:r w:rsidRPr="00545D89">
        <w:rPr>
          <w:rFonts w:ascii="Times New Roman" w:hAnsi="Times New Roman" w:cs="Times New Roman"/>
        </w:rPr>
        <w:t>и Исполнителя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ликвидации Исполнителя.</w:t>
      </w:r>
    </w:p>
    <w:p w:rsidR="001E1E59" w:rsidRPr="00545D89" w:rsidRDefault="006A7ED9" w:rsidP="003A1770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2B7555" w:rsidRPr="00545D89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E1E59" w:rsidRPr="00545D89" w:rsidRDefault="001A7CDE" w:rsidP="003A1770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Договор расторгается в случае отчисления Обучающего из </w:t>
      </w:r>
      <w:r w:rsidR="0068256D">
        <w:rPr>
          <w:rFonts w:ascii="Times New Roman" w:hAnsi="Times New Roman" w:cs="Times New Roman"/>
        </w:rPr>
        <w:t>Университе</w:t>
      </w:r>
      <w:r w:rsidRPr="00545D89">
        <w:rPr>
          <w:rFonts w:ascii="Times New Roman" w:hAnsi="Times New Roman" w:cs="Times New Roman"/>
        </w:rPr>
        <w:t>та независимо от оснований отчисления</w:t>
      </w:r>
      <w:r w:rsidR="001E1E59" w:rsidRPr="00545D89">
        <w:rPr>
          <w:rFonts w:ascii="Times New Roman" w:hAnsi="Times New Roman" w:cs="Times New Roman"/>
        </w:rPr>
        <w:t>.</w:t>
      </w:r>
    </w:p>
    <w:p w:rsidR="00C51E3E" w:rsidRDefault="00296AC1" w:rsidP="003E4053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Исполнитель вправе отказаться от исполнения обязательств по настоящему Договору при условии полного возмещения </w:t>
      </w:r>
      <w:r w:rsidR="006A7ED9">
        <w:rPr>
          <w:rFonts w:ascii="Times New Roman" w:hAnsi="Times New Roman" w:cs="Times New Roman"/>
        </w:rPr>
        <w:t>Заказчику</w:t>
      </w:r>
      <w:r w:rsidRPr="00545D89">
        <w:rPr>
          <w:rFonts w:ascii="Times New Roman" w:hAnsi="Times New Roman" w:cs="Times New Roman"/>
        </w:rPr>
        <w:t xml:space="preserve"> убытков.</w:t>
      </w:r>
    </w:p>
    <w:p w:rsidR="003E4053" w:rsidRDefault="003E4053" w:rsidP="003E4053">
      <w:pPr>
        <w:jc w:val="both"/>
        <w:rPr>
          <w:rFonts w:ascii="Times New Roman" w:hAnsi="Times New Roman" w:cs="Times New Roman"/>
        </w:rPr>
      </w:pPr>
    </w:p>
    <w:p w:rsidR="003E4053" w:rsidRPr="003E4053" w:rsidRDefault="003E4053" w:rsidP="003E4053">
      <w:pPr>
        <w:jc w:val="both"/>
        <w:rPr>
          <w:rFonts w:ascii="Times New Roman" w:hAnsi="Times New Roman" w:cs="Times New Roman"/>
        </w:rPr>
      </w:pPr>
    </w:p>
    <w:p w:rsidR="003E4053" w:rsidRPr="003E4053" w:rsidRDefault="003E4053" w:rsidP="003E405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9439FC" w:rsidRPr="00545D89" w:rsidRDefault="009439FC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lastRenderedPageBreak/>
        <w:t xml:space="preserve">ОТВЕТСТВЕННОСТЬ </w:t>
      </w:r>
      <w:r w:rsidR="00017FFD" w:rsidRPr="00545D89">
        <w:rPr>
          <w:rFonts w:ascii="Times New Roman" w:hAnsi="Times New Roman" w:cs="Times New Roman"/>
          <w:b/>
        </w:rPr>
        <w:t>СТОРОН, РАЗРЕШЕНИЕ СПОРОВ</w:t>
      </w:r>
    </w:p>
    <w:p w:rsidR="00545D89" w:rsidRPr="00272860" w:rsidRDefault="00545D89" w:rsidP="003A1770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BD3B51" w:rsidRPr="00545D89" w:rsidRDefault="00660A11" w:rsidP="003A1770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BD3B51" w:rsidRPr="00545D89">
        <w:rPr>
          <w:rFonts w:ascii="Times New Roman" w:hAnsi="Times New Roman" w:cs="Times New Roman"/>
        </w:rPr>
        <w:t xml:space="preserve">настоящему </w:t>
      </w:r>
      <w:r w:rsidR="00017FFD" w:rsidRPr="00545D89">
        <w:rPr>
          <w:rFonts w:ascii="Times New Roman" w:hAnsi="Times New Roman" w:cs="Times New Roman"/>
        </w:rPr>
        <w:t>Д</w:t>
      </w:r>
      <w:r w:rsidR="00BD3B51" w:rsidRPr="00545D89">
        <w:rPr>
          <w:rFonts w:ascii="Times New Roman" w:hAnsi="Times New Roman" w:cs="Times New Roman"/>
        </w:rPr>
        <w:t xml:space="preserve">оговору </w:t>
      </w:r>
      <w:r w:rsidRPr="00545D89">
        <w:rPr>
          <w:rFonts w:ascii="Times New Roman" w:hAnsi="Times New Roman" w:cs="Times New Roman"/>
        </w:rPr>
        <w:t>Стороны несут ответственность, предусмотренную законодательством Российской Федерации и настоящим Договором</w:t>
      </w:r>
      <w:r w:rsidR="00BD3B51" w:rsidRPr="00545D89">
        <w:rPr>
          <w:rFonts w:ascii="Times New Roman" w:hAnsi="Times New Roman" w:cs="Times New Roman"/>
        </w:rPr>
        <w:t>.</w:t>
      </w:r>
    </w:p>
    <w:p w:rsidR="00660A11" w:rsidRPr="00545D89" w:rsidRDefault="00E915A2" w:rsidP="003A1770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ри обнаружении недостатка образовательной услуг, в том числе оказания не в полном объеме, предусмотренном образовательными программами (частью образовательной программы), </w:t>
      </w:r>
      <w:r w:rsidR="006A7ED9">
        <w:rPr>
          <w:rFonts w:ascii="Times New Roman" w:hAnsi="Times New Roman" w:cs="Times New Roman"/>
        </w:rPr>
        <w:t>Заказчик</w:t>
      </w:r>
      <w:r w:rsidRPr="00545D89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67771C" w:rsidRPr="00545D89" w:rsidRDefault="00796936" w:rsidP="003A1770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7771C" w:rsidRPr="00545D89">
        <w:rPr>
          <w:rFonts w:ascii="Times New Roman" w:hAnsi="Times New Roman" w:cs="Times New Roman"/>
        </w:rPr>
        <w:t>езвозмездного оказания образовательной услуги</w:t>
      </w:r>
      <w:r w:rsidR="0067771C" w:rsidRPr="00545D89">
        <w:rPr>
          <w:rFonts w:ascii="Times New Roman" w:hAnsi="Times New Roman" w:cs="Times New Roman"/>
          <w:lang w:val="en-US"/>
        </w:rPr>
        <w:t>;</w:t>
      </w:r>
    </w:p>
    <w:p w:rsidR="0067771C" w:rsidRPr="00545D89" w:rsidRDefault="00796936" w:rsidP="003A1770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7771C" w:rsidRPr="00545D89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:rsidR="0067771C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7771C" w:rsidRPr="00545D89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7771C" w:rsidRPr="00545D89" w:rsidRDefault="006A7ED9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7771C" w:rsidRPr="00545D89">
        <w:rPr>
          <w:rFonts w:ascii="Times New Roman" w:hAnsi="Times New Roman" w:cs="Times New Roman"/>
        </w:rPr>
        <w:t xml:space="preserve"> вправе отказаться от исполнению настоящего Договора и потребовать полного возмещения убытков, если в годичный срок недостатки образовательной услуги не устранены Исполнителем.</w:t>
      </w:r>
      <w:r w:rsidR="00904A1C" w:rsidRPr="00545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="00EF21CD" w:rsidRPr="00545D89">
        <w:rPr>
          <w:rFonts w:ascii="Times New Roman" w:hAnsi="Times New Roman" w:cs="Times New Roman"/>
        </w:rPr>
        <w:t xml:space="preserve">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EF21CD" w:rsidRPr="00545D89" w:rsidRDefault="0096270C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</w:t>
      </w:r>
      <w:r w:rsidR="00837D6C">
        <w:rPr>
          <w:rFonts w:ascii="Times New Roman" w:hAnsi="Times New Roman" w:cs="Times New Roman"/>
        </w:rPr>
        <w:t>а</w:t>
      </w:r>
      <w:r w:rsidRPr="00545D89">
        <w:rPr>
          <w:rFonts w:ascii="Times New Roman" w:hAnsi="Times New Roman" w:cs="Times New Roman"/>
        </w:rPr>
        <w:t xml:space="preserve"> в срок, </w:t>
      </w:r>
      <w:r w:rsidR="006A7ED9">
        <w:rPr>
          <w:rFonts w:ascii="Times New Roman" w:hAnsi="Times New Roman" w:cs="Times New Roman"/>
        </w:rPr>
        <w:t>Заказчик</w:t>
      </w:r>
      <w:r w:rsidRPr="00545D89">
        <w:rPr>
          <w:rFonts w:ascii="Times New Roman" w:hAnsi="Times New Roman" w:cs="Times New Roman"/>
        </w:rPr>
        <w:t xml:space="preserve"> вправе по своему выбору:</w:t>
      </w:r>
    </w:p>
    <w:p w:rsidR="0096270C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270C" w:rsidRPr="00545D89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270C" w:rsidRPr="00545D89" w:rsidRDefault="00796936" w:rsidP="003A177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6B1D" w:rsidRPr="00545D89" w:rsidRDefault="00796936" w:rsidP="003A1770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D36B1D" w:rsidRPr="00545D89" w:rsidRDefault="00796936" w:rsidP="003A1770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36B1D" w:rsidRPr="00545D89">
        <w:rPr>
          <w:rFonts w:ascii="Times New Roman" w:hAnsi="Times New Roman" w:cs="Times New Roman"/>
        </w:rPr>
        <w:t>асторгнуть настоящий Договор.</w:t>
      </w:r>
    </w:p>
    <w:p w:rsidR="00D36B1D" w:rsidRPr="00272860" w:rsidRDefault="00D36B1D" w:rsidP="003A1770">
      <w:pPr>
        <w:pStyle w:val="a3"/>
        <w:ind w:left="1418" w:hanging="709"/>
        <w:rPr>
          <w:rFonts w:ascii="Times New Roman" w:hAnsi="Times New Roman" w:cs="Times New Roman"/>
          <w:b/>
          <w:sz w:val="20"/>
          <w:szCs w:val="20"/>
        </w:rPr>
      </w:pPr>
    </w:p>
    <w:p w:rsidR="00491259" w:rsidRPr="00545D89" w:rsidRDefault="00491259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РОК ДЕЙСТВИЯ ДОГОВОРА</w:t>
      </w:r>
    </w:p>
    <w:p w:rsidR="00545D89" w:rsidRPr="00272860" w:rsidRDefault="00545D89" w:rsidP="003A1770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3A1770" w:rsidRPr="00C51E3E" w:rsidRDefault="00491259" w:rsidP="00C51E3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A1770" w:rsidRPr="00272860" w:rsidRDefault="003A1770" w:rsidP="003A1770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1259" w:rsidRPr="00545D89" w:rsidRDefault="00491259" w:rsidP="003A17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ЗАКЛЮЧИТЕЛЬНЫЕ ПОЛОЖЕНИЯ</w:t>
      </w:r>
    </w:p>
    <w:p w:rsidR="00545D89" w:rsidRPr="00272860" w:rsidRDefault="00545D89" w:rsidP="003A1770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A93508" w:rsidRPr="00545D89" w:rsidRDefault="006B7D84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B7D84" w:rsidRDefault="006B7D84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в </w:t>
      </w:r>
      <w:r w:rsidR="00735109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 xml:space="preserve">т </w:t>
      </w:r>
      <w:r w:rsidRPr="00545D89">
        <w:rPr>
          <w:rFonts w:ascii="Times New Roman" w:hAnsi="Times New Roman" w:cs="Times New Roman"/>
        </w:rPr>
        <w:t xml:space="preserve">до даты издания приказа об окончании обучения или от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из </w:t>
      </w:r>
      <w:r w:rsidR="00735109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>.</w:t>
      </w:r>
      <w:r w:rsidR="00972CBC">
        <w:rPr>
          <w:rFonts w:ascii="Times New Roman" w:hAnsi="Times New Roman" w:cs="Times New Roman"/>
        </w:rPr>
        <w:t xml:space="preserve"> Срок начала и окончания оказания платных образовательных услуг </w:t>
      </w:r>
      <w:r w:rsidR="001067A5">
        <w:rPr>
          <w:rFonts w:ascii="Times New Roman" w:hAnsi="Times New Roman" w:cs="Times New Roman"/>
        </w:rPr>
        <w:t xml:space="preserve">по настоящему договору </w:t>
      </w:r>
      <w:r w:rsidR="00972CBC">
        <w:rPr>
          <w:rFonts w:ascii="Times New Roman" w:hAnsi="Times New Roman" w:cs="Times New Roman"/>
        </w:rPr>
        <w:t xml:space="preserve">определяется соответствующей основной профессиональной образовательной программой, утвержденной </w:t>
      </w:r>
      <w:r w:rsidR="00652947">
        <w:rPr>
          <w:rFonts w:ascii="Times New Roman" w:hAnsi="Times New Roman" w:cs="Times New Roman"/>
        </w:rPr>
        <w:t>Исполнителем</w:t>
      </w:r>
      <w:r w:rsidR="00972CBC">
        <w:rPr>
          <w:rFonts w:ascii="Times New Roman" w:hAnsi="Times New Roman" w:cs="Times New Roman"/>
        </w:rPr>
        <w:t>.</w:t>
      </w:r>
    </w:p>
    <w:p w:rsidR="009E4E5F" w:rsidRDefault="009E4E5F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составлен в </w:t>
      </w:r>
      <w:r w:rsidR="006A7ED9">
        <w:rPr>
          <w:rFonts w:ascii="Times New Roman" w:hAnsi="Times New Roman" w:cs="Times New Roman"/>
        </w:rPr>
        <w:t>3</w:t>
      </w:r>
      <w:r w:rsidRPr="00545D89">
        <w:rPr>
          <w:rFonts w:ascii="Times New Roman" w:hAnsi="Times New Roman" w:cs="Times New Roman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4E5F" w:rsidRPr="00545D89" w:rsidRDefault="009E4E5F" w:rsidP="003A177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6A7ED9" w:rsidRDefault="006A7ED9" w:rsidP="003A1770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1770" w:rsidRDefault="003A1770" w:rsidP="003A1770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1770" w:rsidRDefault="003A1770" w:rsidP="003A1770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340" w:rsidRPr="00545D89" w:rsidRDefault="00781340" w:rsidP="003A1770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  <w:lang w:val="en-US"/>
        </w:rPr>
        <w:lastRenderedPageBreak/>
        <w:t>VIII</w:t>
      </w:r>
      <w:r w:rsidRPr="00545D89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446"/>
        <w:gridCol w:w="3260"/>
      </w:tblGrid>
      <w:tr w:rsidR="00B44AFD" w:rsidRPr="006A7ED9" w:rsidTr="00D047E8">
        <w:trPr>
          <w:trHeight w:hRule="exact" w:val="1137"/>
          <w:jc w:val="center"/>
        </w:trPr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СПОЛНИТЕЛЬ:</w:t>
            </w:r>
          </w:p>
          <w:p w:rsidR="00B44AFD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О ВО «</w:t>
            </w:r>
            <w:r w:rsidR="0073510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ниверситет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ри</w:t>
            </w:r>
          </w:p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МПА ЕврАзЭС»</w:t>
            </w:r>
          </w:p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9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6A7ED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ЗАКАЗЧИК:</w:t>
            </w:r>
          </w:p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9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ОБУЧАЮЩИЙСЯ:</w:t>
            </w:r>
          </w:p>
        </w:tc>
      </w:tr>
      <w:tr w:rsidR="00B44AFD" w:rsidRPr="006A7ED9" w:rsidTr="00D047E8">
        <w:trPr>
          <w:trHeight w:hRule="exact" w:val="27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AFD" w:rsidRPr="006A7ED9" w:rsidRDefault="00735109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="00B44AF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="00B44AFD" w:rsidRPr="006A7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стонахождение: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27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AFD" w:rsidRPr="006A7ED9" w:rsidRDefault="00735109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</w:t>
            </w:r>
            <w:r w:rsidR="00B44AFD" w:rsidRPr="006A7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94044, Санкт-Петербург,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278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ED3" w:rsidRDefault="00735109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 </w:t>
            </w:r>
            <w:r w:rsidR="00422ED3" w:rsidRPr="001D7384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л. Смолячкова, д. 14, к.1,</w:t>
            </w:r>
            <w:r w:rsidR="00422ED3" w:rsidRPr="001D7384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лит. «Б»</w:t>
            </w:r>
          </w:p>
          <w:p w:rsidR="00422ED3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ИНН 7802290699 </w:t>
            </w:r>
          </w:p>
          <w:p w:rsidR="00422ED3" w:rsidRPr="003D053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80201001</w:t>
            </w: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р/</w:t>
            </w:r>
            <w:proofErr w:type="spellStart"/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ч</w:t>
            </w:r>
            <w:proofErr w:type="spellEnd"/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40703810155080107882 в </w:t>
            </w: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еверо-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адном Бан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О </w:t>
            </w:r>
          </w:p>
          <w:p w:rsidR="00422ED3" w:rsidRPr="003D053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бербанк»</w:t>
            </w: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к/</w:t>
            </w:r>
            <w:proofErr w:type="spellStart"/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ч</w:t>
            </w:r>
            <w:proofErr w:type="spellEnd"/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0101810500000000653 </w:t>
            </w: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ИК 044030653</w:t>
            </w: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22ED3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</w:t>
            </w:r>
            <w:proofErr w:type="spellStart"/>
            <w:r w:rsidRPr="001D7384">
              <w:rPr>
                <w:rFonts w:ascii="Times New Roman" w:eastAsia="Times New Roman" w:hAnsi="Times New Roman" w:cs="Times New Roman"/>
                <w:sz w:val="36"/>
                <w:szCs w:val="36"/>
              </w:rPr>
              <w:t>м.п</w:t>
            </w:r>
            <w:proofErr w:type="spellEnd"/>
            <w:r w:rsidRPr="001D738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  <w:p w:rsidR="00422ED3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2ED3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2ED3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Ректор        </w:t>
            </w:r>
          </w:p>
          <w:p w:rsidR="00422ED3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2ED3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________      И.Ж. </w:t>
            </w:r>
            <w:proofErr w:type="spellStart"/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>Искаков</w:t>
            </w:r>
            <w:proofErr w:type="spellEnd"/>
          </w:p>
          <w:p w:rsidR="00B44AFD" w:rsidRPr="001D7384" w:rsidRDefault="00422ED3" w:rsidP="00422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(подпись)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512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Ф.И.О.(при наличии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Ф.И.О.(при наличии)</w:t>
            </w:r>
          </w:p>
        </w:tc>
      </w:tr>
      <w:tr w:rsidR="00B44AFD" w:rsidRPr="006A7ED9" w:rsidTr="00D047E8">
        <w:trPr>
          <w:trHeight w:val="451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число, месяц, год рождения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число, месяц, год рождения)</w:t>
            </w:r>
          </w:p>
        </w:tc>
      </w:tr>
      <w:tr w:rsidR="00B44AFD" w:rsidRPr="006A7ED9" w:rsidTr="00D047E8">
        <w:trPr>
          <w:trHeight w:hRule="exact" w:val="259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AFD" w:rsidRPr="006A7ED9" w:rsidRDefault="00B44AFD" w:rsidP="003A1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263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AFD" w:rsidRPr="006A7ED9" w:rsidRDefault="00B44AFD" w:rsidP="003A1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278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val="24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5" w:right="139"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адрес места жительства, телефон,</w:t>
            </w:r>
          </w:p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e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mail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адрес места жительства, телефон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8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439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D047E8">
        <w:trPr>
          <w:trHeight w:hRule="exact" w:val="30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D047E8">
        <w:trPr>
          <w:trHeight w:hRule="exact" w:val="30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D047E8">
        <w:trPr>
          <w:trHeight w:val="1391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аспорт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338"/>
              <w:gridCol w:w="567"/>
              <w:gridCol w:w="942"/>
            </w:tblGrid>
            <w:tr w:rsidR="00B44AFD" w:rsidRPr="006A7ED9" w:rsidTr="00D047E8">
              <w:tc>
                <w:tcPr>
                  <w:tcW w:w="1133" w:type="dxa"/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Серия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tabs>
                      <w:tab w:val="left" w:pos="493"/>
                    </w:tabs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  <w:tc>
                <w:tcPr>
                  <w:tcW w:w="567" w:type="dxa"/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№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</w:tr>
          </w:tbl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2218"/>
            </w:tblGrid>
            <w:tr w:rsidR="00B44AFD" w:rsidRPr="006A7ED9" w:rsidTr="00D047E8">
              <w:tc>
                <w:tcPr>
                  <w:tcW w:w="1133" w:type="dxa"/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  <w:t>Выдан:</w:t>
                  </w: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  <w:tr w:rsidR="00B44AFD" w:rsidRPr="006A7ED9" w:rsidTr="00D047E8">
              <w:tc>
                <w:tcPr>
                  <w:tcW w:w="3351" w:type="dxa"/>
                  <w:gridSpan w:val="2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</w:tbl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(когда и кем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аспорт:</w:t>
            </w:r>
          </w:p>
          <w:tbl>
            <w:tblPr>
              <w:tblStyle w:val="1"/>
              <w:tblW w:w="2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283"/>
              <w:gridCol w:w="567"/>
              <w:gridCol w:w="942"/>
            </w:tblGrid>
            <w:tr w:rsidR="00B44AFD" w:rsidRPr="006A7ED9" w:rsidTr="00D047E8">
              <w:tc>
                <w:tcPr>
                  <w:tcW w:w="1144" w:type="dxa"/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tabs>
                      <w:tab w:val="left" w:pos="493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  <w:tc>
                <w:tcPr>
                  <w:tcW w:w="567" w:type="dxa"/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№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</w:tr>
          </w:tbl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2218"/>
            </w:tblGrid>
            <w:tr w:rsidR="00B44AFD" w:rsidRPr="006A7ED9" w:rsidTr="00D047E8">
              <w:tc>
                <w:tcPr>
                  <w:tcW w:w="1133" w:type="dxa"/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  <w:t>Выдан:</w:t>
                  </w: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  <w:tr w:rsidR="00B44AFD" w:rsidRPr="006A7ED9" w:rsidTr="00D047E8">
              <w:tc>
                <w:tcPr>
                  <w:tcW w:w="3351" w:type="dxa"/>
                  <w:gridSpan w:val="2"/>
                  <w:tcBorders>
                    <w:bottom w:val="single" w:sz="4" w:space="0" w:color="auto"/>
                  </w:tcBorders>
                </w:tcPr>
                <w:p w:rsidR="00B44AFD" w:rsidRPr="006A7ED9" w:rsidRDefault="00B44AFD" w:rsidP="003A177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</w:tbl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когда и кем)</w:t>
            </w:r>
          </w:p>
        </w:tc>
      </w:tr>
      <w:tr w:rsidR="00B44AFD" w:rsidRPr="006A7ED9" w:rsidTr="00D047E8">
        <w:trPr>
          <w:trHeight w:hRule="exact" w:val="439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3A1770">
        <w:trPr>
          <w:trHeight w:hRule="exact" w:val="452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подпись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3A1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подпись)</w:t>
            </w:r>
          </w:p>
        </w:tc>
      </w:tr>
    </w:tbl>
    <w:p w:rsidR="006A7ED9" w:rsidRPr="001D7384" w:rsidRDefault="006A7ED9" w:rsidP="003A177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4B19" w:rsidRPr="00013152" w:rsidRDefault="006A7ED9" w:rsidP="003A17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BE4B19">
        <w:rPr>
          <w:rFonts w:ascii="Times New Roman" w:hAnsi="Times New Roman" w:cs="Times New Roman"/>
        </w:rPr>
        <w:t xml:space="preserve"> уведомлен о том, что все документы и информация, касающиеся платных образовательных услуг (в т.ч. квитанция для оплаты) размещены в открытом доступе на сайте: www.miep.edu.ru.</w:t>
      </w:r>
    </w:p>
    <w:p w:rsidR="001923FD" w:rsidRDefault="006A7ED9" w:rsidP="001923F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и </w:t>
      </w:r>
      <w:r w:rsidR="00BE4B19">
        <w:rPr>
          <w:rFonts w:ascii="Times New Roman" w:hAnsi="Times New Roman" w:cs="Times New Roman"/>
        </w:rPr>
        <w:t>Обучающийся</w:t>
      </w:r>
      <w:r w:rsidR="00BE4B19" w:rsidRPr="00013152">
        <w:rPr>
          <w:rFonts w:ascii="Times New Roman" w:hAnsi="Times New Roman" w:cs="Times New Roman"/>
        </w:rPr>
        <w:t xml:space="preserve"> с Уставом</w:t>
      </w:r>
      <w:r w:rsidR="00BE4B19" w:rsidRPr="004022F4">
        <w:rPr>
          <w:rFonts w:ascii="Times New Roman" w:hAnsi="Times New Roman" w:cs="Times New Roman"/>
        </w:rPr>
        <w:t xml:space="preserve"> </w:t>
      </w:r>
      <w:r w:rsidR="00735109">
        <w:rPr>
          <w:rFonts w:ascii="Times New Roman" w:hAnsi="Times New Roman" w:cs="Times New Roman"/>
        </w:rPr>
        <w:t>Университе</w:t>
      </w:r>
      <w:r w:rsidR="00BE4B19" w:rsidRPr="00013152">
        <w:rPr>
          <w:rFonts w:ascii="Times New Roman" w:hAnsi="Times New Roman" w:cs="Times New Roman"/>
        </w:rPr>
        <w:t xml:space="preserve">та, </w:t>
      </w:r>
      <w:r w:rsidR="00BE4B19">
        <w:rPr>
          <w:rFonts w:ascii="Times New Roman" w:hAnsi="Times New Roman" w:cs="Times New Roman"/>
        </w:rPr>
        <w:t xml:space="preserve">Положением об оказании платных образовательных услуг, Временным положением «О сроках и порядке оплаты за обучение по образовательным программам высшего образования», </w:t>
      </w:r>
      <w:r w:rsidR="00BE4B19" w:rsidRPr="00013152">
        <w:rPr>
          <w:rFonts w:ascii="Times New Roman" w:hAnsi="Times New Roman" w:cs="Times New Roman"/>
        </w:rPr>
        <w:t xml:space="preserve">лицензией </w:t>
      </w:r>
      <w:r w:rsidR="00BE4B19">
        <w:rPr>
          <w:rFonts w:ascii="Times New Roman" w:hAnsi="Times New Roman" w:cs="Times New Roman"/>
        </w:rPr>
        <w:t xml:space="preserve">на право ведения образовательной деятельности </w:t>
      </w:r>
      <w:r w:rsidR="00BE4B19" w:rsidRPr="00013152">
        <w:rPr>
          <w:rFonts w:ascii="Times New Roman" w:hAnsi="Times New Roman" w:cs="Times New Roman"/>
        </w:rPr>
        <w:t xml:space="preserve">и приложениями к ней, свидетельством о государственной аккредитации и приложениями к нему, </w:t>
      </w:r>
      <w:r w:rsidR="00BE4B19" w:rsidRPr="004A30CD">
        <w:rPr>
          <w:rFonts w:ascii="Times New Roman" w:hAnsi="Times New Roman" w:cs="Times New Roman"/>
        </w:rPr>
        <w:t>Правилами в</w:t>
      </w:r>
      <w:r w:rsidR="000749F0">
        <w:rPr>
          <w:rFonts w:ascii="Times New Roman" w:hAnsi="Times New Roman" w:cs="Times New Roman"/>
        </w:rPr>
        <w:t xml:space="preserve">нутреннего распорядка </w:t>
      </w:r>
      <w:r w:rsidR="00735109">
        <w:rPr>
          <w:rFonts w:ascii="Times New Roman" w:hAnsi="Times New Roman" w:cs="Times New Roman"/>
        </w:rPr>
        <w:t>Университе</w:t>
      </w:r>
      <w:r w:rsidR="000749F0">
        <w:rPr>
          <w:rFonts w:ascii="Times New Roman" w:hAnsi="Times New Roman" w:cs="Times New Roman"/>
        </w:rPr>
        <w:t>та и</w:t>
      </w:r>
      <w:r w:rsidR="004A30CD" w:rsidRPr="004A30CD">
        <w:rPr>
          <w:rFonts w:ascii="Times New Roman" w:hAnsi="Times New Roman" w:cs="Times New Roman"/>
        </w:rPr>
        <w:t xml:space="preserve"> </w:t>
      </w:r>
      <w:r w:rsidR="00BE4B19">
        <w:rPr>
          <w:rFonts w:ascii="Times New Roman" w:hAnsi="Times New Roman" w:cs="Times New Roman"/>
        </w:rPr>
        <w:t>образовательной программой ознакомлен</w:t>
      </w:r>
      <w:r>
        <w:rPr>
          <w:rFonts w:ascii="Times New Roman" w:hAnsi="Times New Roman" w:cs="Times New Roman"/>
        </w:rPr>
        <w:t>ы</w:t>
      </w:r>
      <w:r w:rsidR="00B536BB">
        <w:rPr>
          <w:rFonts w:ascii="Times New Roman" w:hAnsi="Times New Roman" w:cs="Times New Roman"/>
        </w:rPr>
        <w:t xml:space="preserve">, </w:t>
      </w:r>
      <w:r w:rsidR="00B536BB" w:rsidRPr="00B536BB">
        <w:rPr>
          <w:rFonts w:ascii="Times New Roman" w:hAnsi="Times New Roman" w:cs="Times New Roman"/>
        </w:rPr>
        <w:t>а также выражают согласие на обработку предоставленных персональных данных в целях осуществления указанной в Уставе Университета деятельности в порядке, установленном Федеральным законом от 27 июля 2006 года № 152-ФЗ «О персональных данных»:</w:t>
      </w:r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552"/>
      </w:tblGrid>
      <w:tr w:rsidR="001923FD" w:rsidTr="00AE25D3">
        <w:tc>
          <w:tcPr>
            <w:tcW w:w="1701" w:type="dxa"/>
            <w:tcBorders>
              <w:bottom w:val="single" w:sz="4" w:space="0" w:color="auto"/>
            </w:tcBorders>
          </w:tcPr>
          <w:p w:rsidR="001923FD" w:rsidRDefault="001923FD" w:rsidP="00AE2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1923FD" w:rsidRDefault="001923FD" w:rsidP="00AE2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23FD" w:rsidRDefault="001923FD" w:rsidP="00AE2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923FD" w:rsidRPr="00BC0DB4" w:rsidRDefault="001923FD" w:rsidP="001923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 </w:t>
      </w:r>
      <w:r>
        <w:rPr>
          <w:rFonts w:ascii="Times New Roman" w:eastAsia="Calibri" w:hAnsi="Times New Roman" w:cs="Times New Roman"/>
          <w:i/>
          <w:sz w:val="18"/>
          <w:szCs w:val="18"/>
        </w:rPr>
        <w:t>Заказчика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ФИО </w:t>
      </w:r>
      <w:r>
        <w:rPr>
          <w:rFonts w:ascii="Times New Roman" w:eastAsia="Calibri" w:hAnsi="Times New Roman" w:cs="Times New Roman"/>
          <w:i/>
          <w:sz w:val="18"/>
          <w:szCs w:val="18"/>
        </w:rPr>
        <w:t>Заказчика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923FD" w:rsidRDefault="001923FD" w:rsidP="001923FD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552"/>
      </w:tblGrid>
      <w:tr w:rsidR="001923FD" w:rsidTr="00AE25D3">
        <w:tc>
          <w:tcPr>
            <w:tcW w:w="1701" w:type="dxa"/>
            <w:tcBorders>
              <w:bottom w:val="single" w:sz="4" w:space="0" w:color="auto"/>
            </w:tcBorders>
          </w:tcPr>
          <w:p w:rsidR="001923FD" w:rsidRDefault="001923FD" w:rsidP="00AE2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1923FD" w:rsidRDefault="001923FD" w:rsidP="00AE2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23FD" w:rsidRDefault="001923FD" w:rsidP="00AE25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923FD" w:rsidRPr="006D62A3" w:rsidRDefault="001923FD" w:rsidP="001923F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 </w:t>
      </w:r>
      <w:proofErr w:type="gramStart"/>
      <w:r w:rsidRPr="00BC0DB4">
        <w:rPr>
          <w:rFonts w:ascii="Times New Roman" w:eastAsia="Calibri" w:hAnsi="Times New Roman" w:cs="Times New Roman"/>
          <w:i/>
          <w:sz w:val="18"/>
          <w:szCs w:val="18"/>
        </w:rPr>
        <w:t>Обучающегося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(ФИО Обучающегося)</w:t>
      </w:r>
    </w:p>
    <w:p w:rsidR="006A7ED9" w:rsidRPr="006D62A3" w:rsidRDefault="006A7ED9" w:rsidP="003A177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6A7ED9" w:rsidRPr="006D62A3" w:rsidSect="006D62A3">
      <w:pgSz w:w="11906" w:h="16838"/>
      <w:pgMar w:top="993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904"/>
    <w:multiLevelType w:val="multilevel"/>
    <w:tmpl w:val="852C5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093A2B"/>
    <w:multiLevelType w:val="multilevel"/>
    <w:tmpl w:val="7F3E0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B877159"/>
    <w:multiLevelType w:val="multilevel"/>
    <w:tmpl w:val="7A300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852525"/>
    <w:multiLevelType w:val="multilevel"/>
    <w:tmpl w:val="5DBEC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4615E39"/>
    <w:multiLevelType w:val="multilevel"/>
    <w:tmpl w:val="06264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CC2A77"/>
    <w:multiLevelType w:val="multilevel"/>
    <w:tmpl w:val="AA18C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D963BF"/>
    <w:multiLevelType w:val="multilevel"/>
    <w:tmpl w:val="E92AB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45"/>
    <w:rsid w:val="0001267D"/>
    <w:rsid w:val="00017E7A"/>
    <w:rsid w:val="00017FFD"/>
    <w:rsid w:val="00023D06"/>
    <w:rsid w:val="00050E1C"/>
    <w:rsid w:val="000749F0"/>
    <w:rsid w:val="000778FC"/>
    <w:rsid w:val="000F3EF6"/>
    <w:rsid w:val="00100A55"/>
    <w:rsid w:val="001067A5"/>
    <w:rsid w:val="00136607"/>
    <w:rsid w:val="001373CD"/>
    <w:rsid w:val="001512DD"/>
    <w:rsid w:val="00182538"/>
    <w:rsid w:val="00190192"/>
    <w:rsid w:val="0019223D"/>
    <w:rsid w:val="001923FD"/>
    <w:rsid w:val="00192677"/>
    <w:rsid w:val="001A7CDE"/>
    <w:rsid w:val="001D7384"/>
    <w:rsid w:val="001E1E59"/>
    <w:rsid w:val="001E4A48"/>
    <w:rsid w:val="001F3044"/>
    <w:rsid w:val="001F495C"/>
    <w:rsid w:val="00215F27"/>
    <w:rsid w:val="00226036"/>
    <w:rsid w:val="0023011D"/>
    <w:rsid w:val="00231860"/>
    <w:rsid w:val="00234734"/>
    <w:rsid w:val="00237885"/>
    <w:rsid w:val="00241A47"/>
    <w:rsid w:val="00262D27"/>
    <w:rsid w:val="00272860"/>
    <w:rsid w:val="002969FD"/>
    <w:rsid w:val="00296AC1"/>
    <w:rsid w:val="002A23DC"/>
    <w:rsid w:val="002B7555"/>
    <w:rsid w:val="002B76A1"/>
    <w:rsid w:val="002C18E7"/>
    <w:rsid w:val="002C1CF2"/>
    <w:rsid w:val="002F3AAC"/>
    <w:rsid w:val="002F469B"/>
    <w:rsid w:val="00303D47"/>
    <w:rsid w:val="00307FC7"/>
    <w:rsid w:val="00311CE6"/>
    <w:rsid w:val="003139B2"/>
    <w:rsid w:val="003201EB"/>
    <w:rsid w:val="00327B67"/>
    <w:rsid w:val="00343C71"/>
    <w:rsid w:val="00355B8D"/>
    <w:rsid w:val="00362B5C"/>
    <w:rsid w:val="0037440B"/>
    <w:rsid w:val="00384BDD"/>
    <w:rsid w:val="003A1770"/>
    <w:rsid w:val="003C42DB"/>
    <w:rsid w:val="003E4053"/>
    <w:rsid w:val="003E5F88"/>
    <w:rsid w:val="003F509C"/>
    <w:rsid w:val="00422ED3"/>
    <w:rsid w:val="00424C0A"/>
    <w:rsid w:val="00435CBB"/>
    <w:rsid w:val="00445E5B"/>
    <w:rsid w:val="00453CE8"/>
    <w:rsid w:val="00491259"/>
    <w:rsid w:val="004A30CD"/>
    <w:rsid w:val="004C5A4E"/>
    <w:rsid w:val="004E332E"/>
    <w:rsid w:val="004F439B"/>
    <w:rsid w:val="004F6897"/>
    <w:rsid w:val="00545D89"/>
    <w:rsid w:val="0054733A"/>
    <w:rsid w:val="005511DC"/>
    <w:rsid w:val="00557DB8"/>
    <w:rsid w:val="005648F4"/>
    <w:rsid w:val="005818B1"/>
    <w:rsid w:val="005950B6"/>
    <w:rsid w:val="005970CB"/>
    <w:rsid w:val="00597384"/>
    <w:rsid w:val="005A02A7"/>
    <w:rsid w:val="005C0D8D"/>
    <w:rsid w:val="005C3D69"/>
    <w:rsid w:val="005D2E1A"/>
    <w:rsid w:val="005F3B6E"/>
    <w:rsid w:val="0061287E"/>
    <w:rsid w:val="00614107"/>
    <w:rsid w:val="006220C5"/>
    <w:rsid w:val="006412DE"/>
    <w:rsid w:val="006436F2"/>
    <w:rsid w:val="00652947"/>
    <w:rsid w:val="00660A11"/>
    <w:rsid w:val="00664FFA"/>
    <w:rsid w:val="0067771C"/>
    <w:rsid w:val="0068256D"/>
    <w:rsid w:val="00690389"/>
    <w:rsid w:val="006923E2"/>
    <w:rsid w:val="006A5704"/>
    <w:rsid w:val="006A7ED9"/>
    <w:rsid w:val="006B62AE"/>
    <w:rsid w:val="006B7D84"/>
    <w:rsid w:val="006C25E0"/>
    <w:rsid w:val="006D2490"/>
    <w:rsid w:val="006D426D"/>
    <w:rsid w:val="006D565F"/>
    <w:rsid w:val="006D62A3"/>
    <w:rsid w:val="006F2BA1"/>
    <w:rsid w:val="0070155F"/>
    <w:rsid w:val="00710843"/>
    <w:rsid w:val="00713F50"/>
    <w:rsid w:val="00735109"/>
    <w:rsid w:val="00735BD5"/>
    <w:rsid w:val="00747545"/>
    <w:rsid w:val="00765C33"/>
    <w:rsid w:val="00781340"/>
    <w:rsid w:val="00787547"/>
    <w:rsid w:val="007939FB"/>
    <w:rsid w:val="00796936"/>
    <w:rsid w:val="007A4142"/>
    <w:rsid w:val="007A5215"/>
    <w:rsid w:val="007A5C43"/>
    <w:rsid w:val="007A63C3"/>
    <w:rsid w:val="007C035A"/>
    <w:rsid w:val="007E0D4A"/>
    <w:rsid w:val="00812060"/>
    <w:rsid w:val="008358A5"/>
    <w:rsid w:val="00836B0E"/>
    <w:rsid w:val="00837D6C"/>
    <w:rsid w:val="00843EA1"/>
    <w:rsid w:val="008615EC"/>
    <w:rsid w:val="00870B7A"/>
    <w:rsid w:val="008748AC"/>
    <w:rsid w:val="00880FD0"/>
    <w:rsid w:val="00881BF7"/>
    <w:rsid w:val="00893927"/>
    <w:rsid w:val="008A3E91"/>
    <w:rsid w:val="008C23CE"/>
    <w:rsid w:val="008F0F16"/>
    <w:rsid w:val="008F1756"/>
    <w:rsid w:val="00904A1C"/>
    <w:rsid w:val="009108C2"/>
    <w:rsid w:val="009439FC"/>
    <w:rsid w:val="0095112E"/>
    <w:rsid w:val="00960046"/>
    <w:rsid w:val="0096270C"/>
    <w:rsid w:val="00972CBC"/>
    <w:rsid w:val="009A7A67"/>
    <w:rsid w:val="009C6D6E"/>
    <w:rsid w:val="009D5F49"/>
    <w:rsid w:val="009E4E5F"/>
    <w:rsid w:val="009F2994"/>
    <w:rsid w:val="009F472E"/>
    <w:rsid w:val="009F724F"/>
    <w:rsid w:val="00A157CE"/>
    <w:rsid w:val="00A160EC"/>
    <w:rsid w:val="00A24DE0"/>
    <w:rsid w:val="00A33575"/>
    <w:rsid w:val="00A54DAE"/>
    <w:rsid w:val="00A579A0"/>
    <w:rsid w:val="00A8451F"/>
    <w:rsid w:val="00A9140C"/>
    <w:rsid w:val="00A93508"/>
    <w:rsid w:val="00AA4A43"/>
    <w:rsid w:val="00AB408E"/>
    <w:rsid w:val="00AC06DD"/>
    <w:rsid w:val="00AC3D21"/>
    <w:rsid w:val="00AD2760"/>
    <w:rsid w:val="00AD30BC"/>
    <w:rsid w:val="00B02A3E"/>
    <w:rsid w:val="00B02BC2"/>
    <w:rsid w:val="00B05941"/>
    <w:rsid w:val="00B13E60"/>
    <w:rsid w:val="00B22A0F"/>
    <w:rsid w:val="00B307DD"/>
    <w:rsid w:val="00B37208"/>
    <w:rsid w:val="00B40F3A"/>
    <w:rsid w:val="00B449AE"/>
    <w:rsid w:val="00B44AFD"/>
    <w:rsid w:val="00B4763C"/>
    <w:rsid w:val="00B5137F"/>
    <w:rsid w:val="00B536BB"/>
    <w:rsid w:val="00B54B67"/>
    <w:rsid w:val="00BC101C"/>
    <w:rsid w:val="00BC490D"/>
    <w:rsid w:val="00BC5FB7"/>
    <w:rsid w:val="00BD3B51"/>
    <w:rsid w:val="00BE23EE"/>
    <w:rsid w:val="00BE4B19"/>
    <w:rsid w:val="00BF33E4"/>
    <w:rsid w:val="00C0428D"/>
    <w:rsid w:val="00C04F7C"/>
    <w:rsid w:val="00C12813"/>
    <w:rsid w:val="00C1578D"/>
    <w:rsid w:val="00C17B92"/>
    <w:rsid w:val="00C23F31"/>
    <w:rsid w:val="00C27204"/>
    <w:rsid w:val="00C31C0E"/>
    <w:rsid w:val="00C33C7F"/>
    <w:rsid w:val="00C51E3E"/>
    <w:rsid w:val="00C54808"/>
    <w:rsid w:val="00C94626"/>
    <w:rsid w:val="00CA27A5"/>
    <w:rsid w:val="00CA3219"/>
    <w:rsid w:val="00CB2F37"/>
    <w:rsid w:val="00CB5F08"/>
    <w:rsid w:val="00CC21E1"/>
    <w:rsid w:val="00CD1459"/>
    <w:rsid w:val="00CD445B"/>
    <w:rsid w:val="00CE51B4"/>
    <w:rsid w:val="00CF74F2"/>
    <w:rsid w:val="00D15B9B"/>
    <w:rsid w:val="00D3480F"/>
    <w:rsid w:val="00D356C7"/>
    <w:rsid w:val="00D36B1D"/>
    <w:rsid w:val="00D53D2F"/>
    <w:rsid w:val="00D61021"/>
    <w:rsid w:val="00D765CC"/>
    <w:rsid w:val="00D76F11"/>
    <w:rsid w:val="00D86585"/>
    <w:rsid w:val="00D923A8"/>
    <w:rsid w:val="00DC2E83"/>
    <w:rsid w:val="00DD4CE8"/>
    <w:rsid w:val="00DD6536"/>
    <w:rsid w:val="00DF2C97"/>
    <w:rsid w:val="00DF3C42"/>
    <w:rsid w:val="00DF55E6"/>
    <w:rsid w:val="00E043B1"/>
    <w:rsid w:val="00E0611F"/>
    <w:rsid w:val="00E23A9E"/>
    <w:rsid w:val="00E915A2"/>
    <w:rsid w:val="00E925E2"/>
    <w:rsid w:val="00E93077"/>
    <w:rsid w:val="00EA783A"/>
    <w:rsid w:val="00EC3511"/>
    <w:rsid w:val="00ED1D73"/>
    <w:rsid w:val="00EE16F5"/>
    <w:rsid w:val="00EE5F0C"/>
    <w:rsid w:val="00EF21CD"/>
    <w:rsid w:val="00F03BF6"/>
    <w:rsid w:val="00F144C0"/>
    <w:rsid w:val="00F16966"/>
    <w:rsid w:val="00F231BD"/>
    <w:rsid w:val="00F24726"/>
    <w:rsid w:val="00F26230"/>
    <w:rsid w:val="00F27D96"/>
    <w:rsid w:val="00F336B6"/>
    <w:rsid w:val="00F45C34"/>
    <w:rsid w:val="00F63164"/>
    <w:rsid w:val="00F80A41"/>
    <w:rsid w:val="00F94A0B"/>
    <w:rsid w:val="00FA35A2"/>
    <w:rsid w:val="00FD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E2E81-26E3-4BA3-BC80-262F8061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47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475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8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E930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E9307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table" w:customStyle="1" w:styleId="1">
    <w:name w:val="Сетка таблицы1"/>
    <w:basedOn w:val="a1"/>
    <w:next w:val="a6"/>
    <w:uiPriority w:val="59"/>
    <w:rsid w:val="006A7E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C031-A4BE-49D4-96A0-7B2DD813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_shat</cp:lastModifiedBy>
  <cp:revision>32</cp:revision>
  <cp:lastPrinted>2016-03-27T18:00:00Z</cp:lastPrinted>
  <dcterms:created xsi:type="dcterms:W3CDTF">2016-03-28T09:41:00Z</dcterms:created>
  <dcterms:modified xsi:type="dcterms:W3CDTF">2023-06-01T13:52:00Z</dcterms:modified>
</cp:coreProperties>
</file>